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A21" w:rsidRPr="00181802" w:rsidRDefault="00542E27" w:rsidP="001818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1E3A21" w:rsidRPr="00181802" w:rsidSect="001E3A21">
          <w:footerReference w:type="default" r:id="rId7"/>
          <w:footerReference w:type="first" r:id="rId8"/>
          <w:type w:val="continuous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009122" cy="9799134"/>
            <wp:effectExtent l="0" t="4445" r="0" b="0"/>
            <wp:docPr id="1" name="Рисунок 1" descr="C:\Users\Админ\Desktop\сюжетно- ролевая средня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южетно- ролевая средняя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29347" cy="982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100"/>
        <w:gridCol w:w="3969"/>
        <w:gridCol w:w="5386"/>
        <w:gridCol w:w="3338"/>
      </w:tblGrid>
      <w:tr w:rsidR="00662C1C" w:rsidRPr="00986EA5" w:rsidTr="00064B1F">
        <w:tc>
          <w:tcPr>
            <w:tcW w:w="993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969" w:type="dxa"/>
          </w:tcPr>
          <w:p w:rsidR="00662C1C" w:rsidRPr="00986EA5" w:rsidRDefault="00186FFB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5386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338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Приемы руководства</w:t>
            </w:r>
          </w:p>
        </w:tc>
      </w:tr>
      <w:tr w:rsidR="00662C1C" w:rsidRPr="00986EA5" w:rsidTr="00064B1F">
        <w:tc>
          <w:tcPr>
            <w:tcW w:w="993" w:type="dxa"/>
            <w:vMerge w:val="restart"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3" w:type="dxa"/>
            <w:gridSpan w:val="3"/>
            <w:vMerge w:val="restart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. Составление плана мероприятий на учебный год. Написание перспективного плана проектной деятельности. Создание и пополнение предметно-развивающей среды.</w:t>
            </w:r>
          </w:p>
        </w:tc>
      </w:tr>
      <w:tr w:rsidR="00662C1C" w:rsidRPr="00986EA5" w:rsidTr="00064B1F">
        <w:tc>
          <w:tcPr>
            <w:tcW w:w="993" w:type="dxa"/>
            <w:vMerge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3" w:type="dxa"/>
            <w:gridSpan w:val="3"/>
            <w:vMerge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1C" w:rsidRPr="00986EA5" w:rsidTr="00064B1F">
        <w:tc>
          <w:tcPr>
            <w:tcW w:w="993" w:type="dxa"/>
            <w:vMerge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62C1C" w:rsidRPr="00986EA5" w:rsidRDefault="00090535" w:rsidP="00986EA5">
            <w:pPr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«Семья»</w:t>
            </w:r>
          </w:p>
          <w:p w:rsidR="00662C1C" w:rsidRPr="00986EA5" w:rsidRDefault="00662C1C" w:rsidP="00986EA5">
            <w:pPr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Мама - дочка. </w:t>
            </w:r>
          </w:p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Мама - папа - забота о семье, готовит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еду; кормит папу и дочку;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ведёт дочку в поликлинику.</w:t>
            </w:r>
          </w:p>
        </w:tc>
        <w:tc>
          <w:tcPr>
            <w:tcW w:w="5386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звивать умение определять тему, 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, распределять роли, включаться в разные ролевые диалоги. </w:t>
            </w:r>
          </w:p>
          <w:p w:rsidR="00662C1C" w:rsidRPr="00986EA5" w:rsidRDefault="00662C1C" w:rsidP="00986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отражать в сюжетно-ролевой игре разнообразные бытовые сюжеты.</w:t>
            </w:r>
          </w:p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доброжелательные отношения между детьми. </w:t>
            </w:r>
          </w:p>
        </w:tc>
        <w:tc>
          <w:tcPr>
            <w:tcW w:w="3338" w:type="dxa"/>
          </w:tcPr>
          <w:p w:rsidR="00064B1F" w:rsidRPr="00986EA5" w:rsidRDefault="00064B1F" w:rsidP="00986EA5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ределение ролей, </w:t>
            </w: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щение.</w:t>
            </w:r>
          </w:p>
          <w:p w:rsidR="00662C1C" w:rsidRPr="00986EA5" w:rsidRDefault="00662C1C" w:rsidP="00986EA5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662C1C" w:rsidRPr="00986EA5" w:rsidTr="00064B1F">
        <w:tc>
          <w:tcPr>
            <w:tcW w:w="993" w:type="dxa"/>
            <w:vMerge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62C1C" w:rsidRPr="00986EA5" w:rsidRDefault="00090535" w:rsidP="00986EA5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Магазин»</w:t>
            </w:r>
          </w:p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Продавец </w:t>
            </w:r>
            <w:r w:rsidRPr="00986EA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-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покупатель </w:t>
            </w:r>
            <w:r w:rsidRPr="00986EA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-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кассир. </w:t>
            </w:r>
          </w:p>
        </w:tc>
        <w:tc>
          <w:tcPr>
            <w:tcW w:w="5386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ормировать умение детей словесно обозначать тему 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, свою роль, роль других детей, выполняемые игровые действия. </w:t>
            </w:r>
          </w:p>
          <w:p w:rsidR="00662C1C" w:rsidRPr="00986EA5" w:rsidRDefault="00662C1C" w:rsidP="00986EA5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использовать ролевую речь, устанавливать ролевые отношения, вести ролевой диалог. </w:t>
            </w:r>
          </w:p>
          <w:p w:rsidR="00662C1C" w:rsidRPr="00E82D49" w:rsidRDefault="00662C1C" w:rsidP="00986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оспитывать доброжелательные 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отношения между детьми. </w:t>
            </w:r>
          </w:p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064B1F" w:rsidRPr="00986EA5" w:rsidRDefault="00064B1F" w:rsidP="00986EA5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ределение ролей, смена ролей в процессе игры, основная роль </w:t>
            </w: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ручается ребёнку.</w:t>
            </w:r>
          </w:p>
        </w:tc>
      </w:tr>
      <w:tr w:rsidR="00662C1C" w:rsidRPr="00986EA5" w:rsidTr="00064B1F">
        <w:tc>
          <w:tcPr>
            <w:tcW w:w="993" w:type="dxa"/>
            <w:vMerge w:val="restart"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62C1C" w:rsidRPr="00986EA5" w:rsidRDefault="00090535" w:rsidP="00986EA5">
            <w:pPr>
              <w:shd w:val="clear" w:color="auto" w:fill="FFFFFF"/>
              <w:ind w:left="43" w:right="1433" w:firstLine="7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«Семья»</w:t>
            </w:r>
          </w:p>
          <w:p w:rsidR="00662C1C" w:rsidRPr="00986EA5" w:rsidRDefault="00662C1C" w:rsidP="00986EA5">
            <w:pPr>
              <w:shd w:val="clear" w:color="auto" w:fill="FFFFFF"/>
              <w:ind w:left="43" w:right="143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Мама </w:t>
            </w:r>
            <w:r w:rsidRPr="00986EA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-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дочка;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Мама -</w:t>
            </w:r>
            <w:r w:rsidR="00064B1F" w:rsidRPr="00986EA5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другая мама с дочкой;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Мама - врач</w:t>
            </w:r>
          </w:p>
        </w:tc>
        <w:tc>
          <w:tcPr>
            <w:tcW w:w="5386" w:type="dxa"/>
          </w:tcPr>
          <w:p w:rsidR="00662C1C" w:rsidRPr="00986EA5" w:rsidRDefault="00662C1C" w:rsidP="00986EA5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ормировать умение устанавливать ролевые отношения. </w:t>
            </w:r>
          </w:p>
          <w:p w:rsidR="00662C1C" w:rsidRPr="00986EA5" w:rsidRDefault="00662C1C" w:rsidP="00986EA5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меняться ролями,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ступать в ролевой диалог в соответствии с 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ой ролью, действовать в реальной и воображаемой игровой ситуации. </w:t>
            </w:r>
          </w:p>
          <w:p w:rsidR="00662C1C" w:rsidRPr="00986EA5" w:rsidRDefault="00662C1C" w:rsidP="00986EA5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дружеские взаимоотношения между детьми в игре. </w:t>
            </w:r>
          </w:p>
          <w:p w:rsidR="00662C1C" w:rsidRPr="00986EA5" w:rsidRDefault="00662C1C" w:rsidP="00986EA5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662C1C" w:rsidRPr="00986EA5" w:rsidRDefault="00064B1F" w:rsidP="00986EA5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ределение ролей, 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торой основной роли - ещё мама с ребёнком у врача (общение).</w:t>
            </w:r>
          </w:p>
        </w:tc>
      </w:tr>
      <w:tr w:rsidR="00662C1C" w:rsidRPr="00986EA5" w:rsidTr="00064B1F">
        <w:tc>
          <w:tcPr>
            <w:tcW w:w="993" w:type="dxa"/>
            <w:vMerge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62C1C" w:rsidRPr="00986EA5" w:rsidRDefault="00090535" w:rsidP="00986EA5">
            <w:pPr>
              <w:shd w:val="clear" w:color="auto" w:fill="FFFFFF"/>
              <w:ind w:left="22" w:right="1757" w:hanging="14"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«Пароход»</w:t>
            </w:r>
            <w:r w:rsidR="00662C1C" w:rsidRPr="00986EA5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662C1C" w:rsidRPr="00986EA5" w:rsidRDefault="00662C1C" w:rsidP="00986EA5">
            <w:pPr>
              <w:shd w:val="clear" w:color="auto" w:fill="FFFFFF"/>
              <w:ind w:left="22" w:right="1757" w:hanging="14"/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Капитан </w:t>
            </w:r>
            <w:r w:rsidRPr="00986EA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-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пассажиры;</w:t>
            </w:r>
          </w:p>
          <w:p w:rsidR="00662C1C" w:rsidRPr="00986EA5" w:rsidRDefault="00662C1C" w:rsidP="00986EA5">
            <w:pPr>
              <w:shd w:val="clear" w:color="auto" w:fill="FFFFFF"/>
              <w:ind w:left="22" w:right="1757" w:hanging="14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Пассажиры - пассажиры.</w:t>
            </w:r>
          </w:p>
          <w:p w:rsidR="00662C1C" w:rsidRPr="00986EA5" w:rsidRDefault="00662C1C" w:rsidP="00986EA5">
            <w:pPr>
              <w:shd w:val="clear" w:color="auto" w:fill="FFFFFF"/>
              <w:ind w:left="22" w:right="175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lastRenderedPageBreak/>
              <w:t>Путешествие по реке.</w:t>
            </w:r>
          </w:p>
        </w:tc>
        <w:tc>
          <w:tcPr>
            <w:tcW w:w="5386" w:type="dxa"/>
          </w:tcPr>
          <w:p w:rsidR="00662C1C" w:rsidRPr="00986EA5" w:rsidRDefault="00662C1C" w:rsidP="00986EA5">
            <w:pPr>
              <w:shd w:val="clear" w:color="auto" w:fill="FFFFFF"/>
              <w:ind w:right="94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Формировать умение включаться в разные ролевые </w:t>
            </w:r>
            <w:r w:rsidRPr="00986EA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иалоги, изменять содержание диалога в 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исимости от смены ролей. Развивать умение меняться ролями с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питателем, действовать в соответствии с 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й игровой позиции (диалоги 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разных </w:t>
            </w: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олях). </w:t>
            </w:r>
          </w:p>
          <w:p w:rsidR="00662C1C" w:rsidRPr="00986EA5" w:rsidRDefault="00662C1C" w:rsidP="00986EA5">
            <w:pPr>
              <w:shd w:val="clear" w:color="auto" w:fill="FFFFFF"/>
              <w:ind w:right="94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мение выполнять правила культурного поведения и общения в игре.</w:t>
            </w:r>
          </w:p>
          <w:p w:rsidR="00662C1C" w:rsidRPr="00986EA5" w:rsidRDefault="00662C1C" w:rsidP="00986EA5">
            <w:pPr>
              <w:shd w:val="clear" w:color="auto" w:fill="FFFFFF"/>
              <w:ind w:right="94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662C1C" w:rsidRPr="00986EA5" w:rsidRDefault="00064B1F" w:rsidP="00986EA5">
            <w:pPr>
              <w:shd w:val="clear" w:color="auto" w:fill="FFFFFF"/>
              <w:ind w:right="94" w:hanging="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Распределение </w:t>
            </w: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олей, смена дополнительных ролей (воспитатель - пассажир, капитан).</w:t>
            </w:r>
          </w:p>
        </w:tc>
      </w:tr>
      <w:tr w:rsidR="00662C1C" w:rsidRPr="00986EA5" w:rsidTr="00064B1F">
        <w:tc>
          <w:tcPr>
            <w:tcW w:w="993" w:type="dxa"/>
            <w:vMerge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62C1C" w:rsidRPr="00986EA5" w:rsidRDefault="00090535" w:rsidP="00986EA5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«</w:t>
            </w:r>
            <w:r w:rsidR="00662C1C" w:rsidRPr="00986EA5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»</w:t>
            </w:r>
          </w:p>
          <w:p w:rsidR="00662C1C" w:rsidRPr="00986EA5" w:rsidRDefault="00662C1C" w:rsidP="00986EA5">
            <w:pPr>
              <w:shd w:val="clear" w:color="auto" w:fill="FFFFFF"/>
              <w:ind w:left="7" w:right="1224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 xml:space="preserve">Продавец - покупатель;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Продавец - директор магазина.</w:t>
            </w:r>
          </w:p>
        </w:tc>
        <w:tc>
          <w:tcPr>
            <w:tcW w:w="5386" w:type="dxa"/>
          </w:tcPr>
          <w:p w:rsidR="00662C1C" w:rsidRPr="00986EA5" w:rsidRDefault="00064B1F" w:rsidP="00986EA5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ть умение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ловесно обозначать тему игры,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вою роль и роли детей, выполняемые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гровые действия. </w:t>
            </w:r>
          </w:p>
          <w:p w:rsidR="00662C1C" w:rsidRPr="00986EA5" w:rsidRDefault="00662C1C" w:rsidP="00986EA5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вать умение использовать предметы-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и, вести ролевой диалог, вступать в ролевое взаимодействие. Воспитывать умение выполнять правила культурного поведения и общения. </w:t>
            </w:r>
          </w:p>
          <w:p w:rsidR="00662C1C" w:rsidRPr="00986EA5" w:rsidRDefault="00662C1C" w:rsidP="00986EA5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662C1C" w:rsidRPr="00986EA5" w:rsidRDefault="00064B1F" w:rsidP="00986EA5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ределение ролей, 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ролевого диалога.</w:t>
            </w:r>
          </w:p>
        </w:tc>
      </w:tr>
      <w:tr w:rsidR="00662C1C" w:rsidRPr="00986EA5" w:rsidTr="00064B1F">
        <w:tc>
          <w:tcPr>
            <w:tcW w:w="993" w:type="dxa"/>
            <w:vMerge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62C1C" w:rsidRPr="00986EA5" w:rsidRDefault="00090535" w:rsidP="00986EA5">
            <w:pPr>
              <w:shd w:val="clear" w:color="auto" w:fill="FFFFFF"/>
              <w:ind w:left="36" w:right="2023" w:firstLine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«Автобус»</w:t>
            </w:r>
            <w:r w:rsidR="00662C1C" w:rsidRPr="00986EA5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>Шофёр -</w:t>
            </w:r>
            <w:r w:rsidR="00662C1C" w:rsidRPr="00986EA5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пассажир; </w:t>
            </w:r>
            <w:r w:rsidR="00064B1F" w:rsidRPr="00986E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ссажир-</w:t>
            </w:r>
            <w:r w:rsidR="00662C1C" w:rsidRPr="00986E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дуктор.</w:t>
            </w:r>
          </w:p>
        </w:tc>
        <w:tc>
          <w:tcPr>
            <w:tcW w:w="5386" w:type="dxa"/>
          </w:tcPr>
          <w:p w:rsidR="00064B1F" w:rsidRPr="00986EA5" w:rsidRDefault="00064B1F" w:rsidP="00986EA5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навык меняться ролями с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питателем, действовать в соответствии с 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й игровой позиции.</w:t>
            </w:r>
          </w:p>
          <w:p w:rsidR="00064B1F" w:rsidRPr="00986EA5" w:rsidRDefault="00064B1F" w:rsidP="00986EA5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ормировать умение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здавать игровую обстановку, используя реальные </w:t>
            </w:r>
            <w:proofErr w:type="gramStart"/>
            <w:r w:rsidR="00662C1C" w:rsidRPr="00986EA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едметы(</w:t>
            </w:r>
            <w:proofErr w:type="gramEnd"/>
            <w:r w:rsidR="00662C1C"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ульчики, </w:t>
            </w:r>
            <w:r w:rsidR="00662C1C"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ный строительный материал). </w:t>
            </w:r>
          </w:p>
          <w:p w:rsidR="00662C1C" w:rsidRPr="00986EA5" w:rsidRDefault="00662C1C" w:rsidP="00986EA5">
            <w:pPr>
              <w:shd w:val="clear" w:color="auto" w:fill="FFFFFF"/>
              <w:ind w:right="72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умение выполнять правила культурного поведения и общения. </w:t>
            </w:r>
          </w:p>
        </w:tc>
        <w:tc>
          <w:tcPr>
            <w:tcW w:w="3338" w:type="dxa"/>
          </w:tcPr>
          <w:p w:rsidR="00662C1C" w:rsidRPr="00986EA5" w:rsidRDefault="00064B1F" w:rsidP="00986EA5">
            <w:pPr>
              <w:shd w:val="clear" w:color="auto" w:fill="FFFFFF"/>
              <w:ind w:right="72" w:firstLine="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ределение ролей, </w:t>
            </w:r>
            <w:r w:rsidRPr="00986EA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бщение (основная роль - ребёнок, </w:t>
            </w: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полнительная - воспитатель, смена ролей во время игры).</w:t>
            </w:r>
          </w:p>
        </w:tc>
      </w:tr>
      <w:tr w:rsidR="00662C1C" w:rsidRPr="00986EA5" w:rsidTr="00064B1F">
        <w:tc>
          <w:tcPr>
            <w:tcW w:w="993" w:type="dxa"/>
            <w:vMerge w:val="restart"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64B1F" w:rsidRPr="00986EA5" w:rsidRDefault="00090535" w:rsidP="00986EA5">
            <w:pPr>
              <w:shd w:val="clear" w:color="auto" w:fill="FFFFFF"/>
              <w:ind w:left="7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«</w:t>
            </w:r>
            <w:r w:rsidR="00662C1C" w:rsidRPr="00986EA5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»</w:t>
            </w:r>
          </w:p>
          <w:p w:rsidR="00064B1F" w:rsidRPr="00986EA5" w:rsidRDefault="00064B1F" w:rsidP="00986EA5">
            <w:pPr>
              <w:shd w:val="clear" w:color="auto" w:fill="FFFFFF"/>
              <w:ind w:left="7"/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Мама - папа - дочка - сын.</w:t>
            </w:r>
          </w:p>
          <w:p w:rsidR="00662C1C" w:rsidRPr="00986EA5" w:rsidRDefault="00064B1F" w:rsidP="00986EA5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Д</w:t>
            </w:r>
            <w:r w:rsidR="00662C1C" w:rsidRPr="00986EA5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ень </w:t>
            </w:r>
            <w:r w:rsidR="00662C1C" w:rsidRPr="00986EA5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рождения.</w:t>
            </w:r>
          </w:p>
        </w:tc>
        <w:tc>
          <w:tcPr>
            <w:tcW w:w="5386" w:type="dxa"/>
          </w:tcPr>
          <w:p w:rsidR="00064B1F" w:rsidRPr="00986EA5" w:rsidRDefault="00064B1F" w:rsidP="00986EA5">
            <w:pPr>
              <w:shd w:val="clear" w:color="auto" w:fill="FFFFFF"/>
              <w:ind w:left="-14" w:right="27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Формировать умение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тражать в игре разнообразные бытовые сюжеты,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тему, сюжет игры. </w:t>
            </w:r>
          </w:p>
          <w:p w:rsidR="00064B1F" w:rsidRPr="00986EA5" w:rsidRDefault="00662C1C" w:rsidP="00986EA5">
            <w:pPr>
              <w:shd w:val="clear" w:color="auto" w:fill="FFFFFF"/>
              <w:ind w:right="274" w:hanging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звивать умение включаться в ролевые диалоги, </w:t>
            </w: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менять содержание диалога в зависимости от смены </w:t>
            </w:r>
            <w:r w:rsidR="00064B1F"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олей.</w:t>
            </w:r>
          </w:p>
          <w:p w:rsidR="00662C1C" w:rsidRPr="00986EA5" w:rsidRDefault="00662C1C" w:rsidP="00986EA5">
            <w:pPr>
              <w:shd w:val="clear" w:color="auto" w:fill="FFFFFF"/>
              <w:ind w:right="27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питывать умение договариваться друг с другом в игре. </w:t>
            </w:r>
          </w:p>
        </w:tc>
        <w:tc>
          <w:tcPr>
            <w:tcW w:w="3338" w:type="dxa"/>
          </w:tcPr>
          <w:p w:rsidR="00662C1C" w:rsidRPr="00986EA5" w:rsidRDefault="00064B1F" w:rsidP="00986E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ределение ролей, </w:t>
            </w: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щение.</w:t>
            </w:r>
          </w:p>
        </w:tc>
      </w:tr>
      <w:tr w:rsidR="00662C1C" w:rsidRPr="00986EA5" w:rsidTr="00064B1F">
        <w:tc>
          <w:tcPr>
            <w:tcW w:w="993" w:type="dxa"/>
            <w:vMerge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9180E" w:rsidRPr="00986EA5" w:rsidRDefault="00090535" w:rsidP="00986EA5">
            <w:pPr>
              <w:shd w:val="clear" w:color="auto" w:fill="FFFFFF"/>
              <w:ind w:right="16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Магазин»</w:t>
            </w:r>
            <w:r w:rsidR="00662C1C" w:rsidRPr="00986E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662C1C" w:rsidRPr="00986EA5" w:rsidRDefault="00662C1C" w:rsidP="00986EA5">
            <w:pPr>
              <w:shd w:val="clear" w:color="auto" w:fill="FFFFFF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Продавец -</w:t>
            </w:r>
            <w:r w:rsidR="00C9180E" w:rsidRPr="00986EA5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 xml:space="preserve">покупатель,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помощник продавца;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Шофёр (привёз </w:t>
            </w:r>
            <w:r w:rsidR="00C9180E" w:rsidRPr="00986EA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игрушки)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C9180E" w:rsidRPr="00986EA5" w:rsidRDefault="00C9180E" w:rsidP="00986EA5">
            <w:pPr>
              <w:shd w:val="clear" w:color="auto" w:fill="FFFFFF"/>
              <w:ind w:right="374" w:hanging="7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Познакомить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етей </w:t>
            </w:r>
            <w:r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 разнообразными игровыми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йствиям</w:t>
            </w:r>
            <w:r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тражающим</w:t>
            </w:r>
            <w:r w:rsidRPr="00986EA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труд людей.</w:t>
            </w:r>
          </w:p>
          <w:p w:rsidR="00C9180E" w:rsidRPr="00986EA5" w:rsidRDefault="00662C1C" w:rsidP="00986EA5">
            <w:pPr>
              <w:shd w:val="clear" w:color="auto" w:fill="FFFFFF"/>
              <w:ind w:right="374" w:hanging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Развивать умение вступать в ролевое взаимодействие </w:t>
            </w: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 сверстниками (строить ролевой диалог), изменять </w:t>
            </w:r>
            <w:r w:rsidRPr="00986EA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одержание диалога в зависимости от смены роли. </w:t>
            </w:r>
          </w:p>
          <w:p w:rsidR="00662C1C" w:rsidRPr="00986EA5" w:rsidRDefault="00662C1C" w:rsidP="00986EA5">
            <w:pPr>
              <w:shd w:val="clear" w:color="auto" w:fill="FFFFFF"/>
              <w:ind w:right="374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оспитывать умение выполнять правила культурного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ведения и общения в игре. </w:t>
            </w:r>
          </w:p>
        </w:tc>
        <w:tc>
          <w:tcPr>
            <w:tcW w:w="3338" w:type="dxa"/>
          </w:tcPr>
          <w:p w:rsidR="00662C1C" w:rsidRPr="00986EA5" w:rsidRDefault="00C9180E" w:rsidP="00986EA5">
            <w:pPr>
              <w:shd w:val="clear" w:color="auto" w:fill="FFFFFF"/>
              <w:ind w:left="-7" w:right="37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Смена ролей во время игры,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ктивизация ролевого диалога.</w:t>
            </w:r>
          </w:p>
        </w:tc>
      </w:tr>
      <w:tr w:rsidR="00662C1C" w:rsidRPr="00986EA5" w:rsidTr="00064B1F">
        <w:tc>
          <w:tcPr>
            <w:tcW w:w="993" w:type="dxa"/>
            <w:vMerge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E3CCC" w:rsidRPr="00986EA5" w:rsidRDefault="00090535" w:rsidP="00986EA5">
            <w:pPr>
              <w:shd w:val="clear" w:color="auto" w:fill="FFFFFF"/>
              <w:ind w:left="43" w:right="590" w:firstLine="22"/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«Больница - поликлиника – аптека»</w:t>
            </w:r>
            <w:r w:rsidR="00662C1C" w:rsidRPr="00986EA5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 </w:t>
            </w:r>
          </w:p>
          <w:p w:rsidR="00662C1C" w:rsidRPr="00986EA5" w:rsidRDefault="00662C1C" w:rsidP="00986EA5">
            <w:pPr>
              <w:shd w:val="clear" w:color="auto" w:fill="FFFFFF"/>
              <w:ind w:left="43" w:right="590" w:firstLine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Врач - больной.</w:t>
            </w:r>
          </w:p>
        </w:tc>
        <w:tc>
          <w:tcPr>
            <w:tcW w:w="5386" w:type="dxa"/>
          </w:tcPr>
          <w:p w:rsidR="00C9180E" w:rsidRPr="00986EA5" w:rsidRDefault="00C9180E" w:rsidP="00986EA5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ормировать умение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здавать игровую обстановку,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спользуя реальные предметы и их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местители. </w:t>
            </w:r>
          </w:p>
          <w:p w:rsidR="00C9180E" w:rsidRPr="00986EA5" w:rsidRDefault="00662C1C" w:rsidP="00986EA5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вступать в ролевое взаимодействие со сверстниками (строить ролевой диалог, умение договари</w:t>
            </w:r>
            <w:r w:rsidR="00C9180E"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ся друг с другом в игре).</w:t>
            </w:r>
          </w:p>
          <w:p w:rsidR="00662C1C" w:rsidRPr="00986EA5" w:rsidRDefault="00662C1C" w:rsidP="00986EA5">
            <w:pPr>
              <w:shd w:val="clear" w:color="auto" w:fill="FFFFFF"/>
              <w:ind w:right="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дружеские взаимоотношения между детьми. </w:t>
            </w:r>
          </w:p>
        </w:tc>
        <w:tc>
          <w:tcPr>
            <w:tcW w:w="3338" w:type="dxa"/>
          </w:tcPr>
          <w:p w:rsidR="00662C1C" w:rsidRPr="00986EA5" w:rsidRDefault="00C9180E" w:rsidP="00986EA5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ределение ролей, </w:t>
            </w: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щение.</w:t>
            </w:r>
          </w:p>
        </w:tc>
      </w:tr>
      <w:tr w:rsidR="00662C1C" w:rsidRPr="00986EA5" w:rsidTr="00064B1F">
        <w:tc>
          <w:tcPr>
            <w:tcW w:w="993" w:type="dxa"/>
            <w:vMerge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90535" w:rsidRDefault="00090535" w:rsidP="00986EA5">
            <w:pPr>
              <w:shd w:val="clear" w:color="auto" w:fill="FFFFFF"/>
              <w:ind w:left="50" w:right="115" w:firstLine="22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«Пароход»</w:t>
            </w:r>
          </w:p>
          <w:p w:rsidR="00662C1C" w:rsidRPr="00986EA5" w:rsidRDefault="00662C1C" w:rsidP="00986EA5">
            <w:pPr>
              <w:shd w:val="clear" w:color="auto" w:fill="FFFFFF"/>
              <w:ind w:left="50" w:right="115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Капитан-пассажиры-</w:t>
            </w:r>
            <w:r w:rsidR="00C9180E" w:rsidRPr="00986EA5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матросы.</w:t>
            </w:r>
          </w:p>
        </w:tc>
        <w:tc>
          <w:tcPr>
            <w:tcW w:w="5386" w:type="dxa"/>
          </w:tcPr>
          <w:p w:rsidR="00662C1C" w:rsidRPr="00986EA5" w:rsidRDefault="00C9180E" w:rsidP="00986EA5">
            <w:pPr>
              <w:shd w:val="clear" w:color="auto" w:fill="FFFFFF"/>
              <w:ind w:left="7" w:right="20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Формировать навык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азывать игру, выполняемую роль в игре.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азвивать умение использовать ролевую речь, изменять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одержание диалога в зависимости от смены роли.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питывать умение создавать игровую обстановку. </w:t>
            </w:r>
          </w:p>
        </w:tc>
        <w:tc>
          <w:tcPr>
            <w:tcW w:w="3338" w:type="dxa"/>
          </w:tcPr>
          <w:p w:rsidR="00662C1C" w:rsidRPr="00986EA5" w:rsidRDefault="00C9180E" w:rsidP="00986EA5">
            <w:pPr>
              <w:shd w:val="clear" w:color="auto" w:fill="FFFFFF"/>
              <w:ind w:left="7" w:right="202" w:firstLine="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дополнительных ролей, </w:t>
            </w:r>
            <w:r w:rsidRPr="00986EA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ведение еще одной основной роли- капитана другого </w:t>
            </w:r>
            <w:r w:rsidRPr="00986EA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арохода, распределение ролей, взаимопомощь.</w:t>
            </w:r>
          </w:p>
        </w:tc>
      </w:tr>
      <w:tr w:rsidR="00662C1C" w:rsidRPr="00986EA5" w:rsidTr="00064B1F">
        <w:tc>
          <w:tcPr>
            <w:tcW w:w="993" w:type="dxa"/>
            <w:vMerge w:val="restart"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62C1C" w:rsidRPr="00986EA5" w:rsidRDefault="00090535" w:rsidP="00986EA5">
            <w:pPr>
              <w:shd w:val="clear" w:color="auto" w:fill="FFFFFF"/>
              <w:ind w:left="7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«Парикмахерская»</w:t>
            </w:r>
          </w:p>
          <w:p w:rsidR="00C9180E" w:rsidRPr="00986EA5" w:rsidRDefault="00C9180E" w:rsidP="00986EA5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Парикмахер </w:t>
            </w:r>
            <w:r w:rsidR="00081A7B" w:rsidRPr="00986EA5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- клиент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62C1C" w:rsidRPr="00986EA5" w:rsidRDefault="00C9180E" w:rsidP="00986EA5">
            <w:pPr>
              <w:shd w:val="clear" w:color="auto" w:fill="FFFFFF"/>
              <w:ind w:left="-7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Формировать навык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тражать в игре разнообразные трудовые действия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людей.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вать умение определять тему, сюжет,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ределять роли, игровые действия согласовывать с </w:t>
            </w:r>
            <w:r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нятой ролью.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оспитывать умение вступать в ролевое взаимодействие, выполнять правила культуры общения и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ведения.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</w:tcPr>
          <w:p w:rsidR="00662C1C" w:rsidRPr="00986EA5" w:rsidRDefault="00C9180E" w:rsidP="00986E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спределение ролей, общение, </w:t>
            </w: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мена ролей, активизация ролевого диалога.</w:t>
            </w:r>
          </w:p>
        </w:tc>
      </w:tr>
      <w:tr w:rsidR="00662C1C" w:rsidRPr="00986EA5" w:rsidTr="00064B1F">
        <w:tc>
          <w:tcPr>
            <w:tcW w:w="993" w:type="dxa"/>
            <w:vMerge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62C1C" w:rsidRPr="00986EA5" w:rsidRDefault="00090535" w:rsidP="00986E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«Семья»</w:t>
            </w:r>
          </w:p>
          <w:p w:rsidR="00081A7B" w:rsidRPr="00986EA5" w:rsidRDefault="00181802" w:rsidP="00986EA5">
            <w:pPr>
              <w:shd w:val="clear" w:color="auto" w:fill="FFFFFF"/>
              <w:ind w:right="130" w:hanging="22"/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Мама-папа-дочка-</w:t>
            </w:r>
            <w:r w:rsidR="00081A7B" w:rsidRPr="00986EA5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бабушка.</w:t>
            </w:r>
          </w:p>
          <w:p w:rsidR="00662C1C" w:rsidRPr="00986EA5" w:rsidRDefault="00662C1C" w:rsidP="00986EA5">
            <w:pPr>
              <w:shd w:val="clear" w:color="auto" w:fill="FFFFFF"/>
              <w:ind w:right="130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Празднование Нового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года.</w:t>
            </w:r>
          </w:p>
        </w:tc>
        <w:tc>
          <w:tcPr>
            <w:tcW w:w="5386" w:type="dxa"/>
          </w:tcPr>
          <w:p w:rsidR="00081A7B" w:rsidRPr="00986EA5" w:rsidRDefault="00081A7B" w:rsidP="00986EA5">
            <w:pPr>
              <w:shd w:val="clear" w:color="auto" w:fill="FFFFFF"/>
              <w:ind w:right="65" w:firstLine="1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должать формировать умение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использовать разнообразные игровые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йствия, отражающие бытовые сюжеты. </w:t>
            </w:r>
          </w:p>
          <w:p w:rsidR="00081A7B" w:rsidRPr="00986EA5" w:rsidRDefault="00662C1C" w:rsidP="00986EA5">
            <w:pPr>
              <w:shd w:val="clear" w:color="auto" w:fill="FFFFFF"/>
              <w:ind w:right="65" w:firstLine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звивать умение включаться в разнообразные ролевые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алоги, изменять содержание диалога, в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зависимости от 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ы ролей, использовать предметы-заместители. </w:t>
            </w:r>
          </w:p>
          <w:p w:rsidR="00662C1C" w:rsidRPr="00986EA5" w:rsidRDefault="00662C1C" w:rsidP="00986EA5">
            <w:pPr>
              <w:shd w:val="clear" w:color="auto" w:fill="FFFFFF"/>
              <w:ind w:right="6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питывать дружеские взаимоотношения в игре между </w:t>
            </w:r>
            <w:r w:rsidRPr="00986E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етьми.</w:t>
            </w:r>
          </w:p>
        </w:tc>
        <w:tc>
          <w:tcPr>
            <w:tcW w:w="3338" w:type="dxa"/>
          </w:tcPr>
          <w:p w:rsidR="00662C1C" w:rsidRPr="00986EA5" w:rsidRDefault="00081A7B" w:rsidP="00986E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Распределение ролей, введение дополнительных ролей (общение); смена ролей в процессе игры.</w:t>
            </w:r>
          </w:p>
        </w:tc>
      </w:tr>
      <w:tr w:rsidR="00662C1C" w:rsidRPr="00986EA5" w:rsidTr="00064B1F">
        <w:tc>
          <w:tcPr>
            <w:tcW w:w="993" w:type="dxa"/>
            <w:vMerge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81A7B" w:rsidRPr="00986EA5" w:rsidRDefault="00090535" w:rsidP="00986EA5">
            <w:pPr>
              <w:shd w:val="clear" w:color="auto" w:fill="FFFFFF"/>
              <w:ind w:left="36" w:right="58" w:firstLine="7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«</w:t>
            </w:r>
            <w:r w:rsidR="00081A7B" w:rsidRPr="00986EA5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Парикмахерская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»</w:t>
            </w:r>
          </w:p>
          <w:p w:rsidR="00662C1C" w:rsidRPr="00986EA5" w:rsidRDefault="00662C1C" w:rsidP="00986EA5">
            <w:pPr>
              <w:shd w:val="clear" w:color="auto" w:fill="FFFFFF"/>
              <w:ind w:left="36" w:right="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арикмахер</w:t>
            </w:r>
            <w:r w:rsidR="00081A7B" w:rsidRPr="00986EA5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-</w:t>
            </w:r>
            <w:r w:rsidR="00081A7B" w:rsidRPr="00986EA5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клиенты; </w:t>
            </w:r>
            <w:r w:rsidR="00181802" w:rsidRPr="00986EA5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К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лиенты-клиенты</w:t>
            </w:r>
            <w:r w:rsidRPr="00986EA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62C1C" w:rsidRPr="00986EA5" w:rsidRDefault="00081A7B" w:rsidP="00986EA5">
            <w:pPr>
              <w:shd w:val="clear" w:color="auto" w:fill="FFFFFF"/>
              <w:ind w:right="23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вать умение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тражать в игре разнообразные </w:t>
            </w: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трудовые действия людей.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вать умение вступать в ролевое взаимодействие</w:t>
            </w: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</w:t>
            </w: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роить ролевой диалог.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оспитывать умение выполнять правила культурного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ведения и общения в игре. </w:t>
            </w:r>
          </w:p>
        </w:tc>
        <w:tc>
          <w:tcPr>
            <w:tcW w:w="3338" w:type="dxa"/>
          </w:tcPr>
          <w:p w:rsidR="00662C1C" w:rsidRPr="00986EA5" w:rsidRDefault="00081A7B" w:rsidP="00986EA5">
            <w:pPr>
              <w:shd w:val="clear" w:color="auto" w:fill="FFFFFF"/>
              <w:ind w:right="230" w:firstLine="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ктивизация ролевого диалога, 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жливое общение.</w:t>
            </w:r>
          </w:p>
        </w:tc>
      </w:tr>
      <w:tr w:rsidR="00662C1C" w:rsidRPr="00986EA5" w:rsidTr="00064B1F">
        <w:tc>
          <w:tcPr>
            <w:tcW w:w="993" w:type="dxa"/>
            <w:vMerge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62C1C" w:rsidRPr="00986EA5" w:rsidRDefault="00090535" w:rsidP="00986EA5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2"/>
                <w:sz w:val="24"/>
                <w:szCs w:val="24"/>
              </w:rPr>
              <w:t>«Столовая»</w:t>
            </w:r>
          </w:p>
          <w:p w:rsidR="00181802" w:rsidRPr="00986EA5" w:rsidRDefault="00662C1C" w:rsidP="00986EA5">
            <w:pPr>
              <w:shd w:val="clear" w:color="auto" w:fill="FFFFFF"/>
              <w:ind w:left="43" w:right="425" w:firstLine="22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Повар</w:t>
            </w:r>
            <w:r w:rsidR="00081A7B" w:rsidRPr="00986EA5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 xml:space="preserve">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-</w:t>
            </w:r>
            <w:r w:rsidR="00081A7B" w:rsidRPr="00986EA5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 xml:space="preserve">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 xml:space="preserve">посетители,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официанты;</w:t>
            </w:r>
          </w:p>
          <w:p w:rsidR="00662C1C" w:rsidRPr="00986EA5" w:rsidRDefault="00662C1C" w:rsidP="00986EA5">
            <w:pPr>
              <w:shd w:val="clear" w:color="auto" w:fill="FFFFFF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16"/>
                <w:sz w:val="24"/>
                <w:szCs w:val="24"/>
              </w:rPr>
              <w:t>Посетители</w:t>
            </w:r>
            <w:r w:rsidR="00081A7B" w:rsidRPr="00986EA5">
              <w:rPr>
                <w:rFonts w:ascii="Times New Roman" w:hAnsi="Times New Roman" w:cs="Times New Roman"/>
                <w:iCs/>
                <w:color w:val="000000"/>
                <w:spacing w:val="-16"/>
                <w:sz w:val="24"/>
                <w:szCs w:val="24"/>
              </w:rPr>
              <w:t xml:space="preserve"> 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16"/>
                <w:sz w:val="24"/>
                <w:szCs w:val="24"/>
              </w:rPr>
              <w:t>-</w:t>
            </w:r>
            <w:r w:rsidR="00081A7B" w:rsidRPr="00986EA5">
              <w:rPr>
                <w:rFonts w:ascii="Times New Roman" w:hAnsi="Times New Roman" w:cs="Times New Roman"/>
                <w:iCs/>
                <w:color w:val="000000"/>
                <w:spacing w:val="-16"/>
                <w:sz w:val="24"/>
                <w:szCs w:val="24"/>
              </w:rPr>
              <w:t xml:space="preserve">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16"/>
                <w:sz w:val="24"/>
                <w:szCs w:val="24"/>
              </w:rPr>
              <w:t>посетители.</w:t>
            </w:r>
          </w:p>
        </w:tc>
        <w:tc>
          <w:tcPr>
            <w:tcW w:w="5386" w:type="dxa"/>
          </w:tcPr>
          <w:p w:rsidR="00081A7B" w:rsidRPr="00986EA5" w:rsidRDefault="00081A7B" w:rsidP="00986EA5">
            <w:pPr>
              <w:shd w:val="clear" w:color="auto" w:fill="FFFFFF"/>
              <w:ind w:right="3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Формировать умение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тражать в игре трудовые действия людей. </w:t>
            </w:r>
          </w:p>
          <w:p w:rsidR="00662C1C" w:rsidRPr="00986EA5" w:rsidRDefault="00662C1C" w:rsidP="00986EA5">
            <w:pPr>
              <w:shd w:val="clear" w:color="auto" w:fill="FFFFFF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звивать умение вступать в ролевое взаимодействие, </w:t>
            </w: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гласовывать игровые действия с принятой ролью,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спользовать предметы-заместители. </w:t>
            </w: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спитыва</w:t>
            </w:r>
            <w:r w:rsidR="00081A7B"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ь </w:t>
            </w: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мение стремиться к согласованным </w:t>
            </w: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йствиям и желаниям других детей. </w:t>
            </w:r>
          </w:p>
        </w:tc>
        <w:tc>
          <w:tcPr>
            <w:tcW w:w="3338" w:type="dxa"/>
          </w:tcPr>
          <w:p w:rsidR="00662C1C" w:rsidRPr="00986EA5" w:rsidRDefault="00081A7B" w:rsidP="00986EA5">
            <w:pPr>
              <w:shd w:val="clear" w:color="auto" w:fill="FFFFFF"/>
              <w:ind w:right="310" w:firstLine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спределение ролей, смена </w:t>
            </w: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полнительных ролей во время игры (посетитель - </w:t>
            </w:r>
            <w:r w:rsidRPr="00986EA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фицианты, общение).</w:t>
            </w:r>
          </w:p>
        </w:tc>
      </w:tr>
      <w:tr w:rsidR="00662C1C" w:rsidRPr="00986EA5" w:rsidTr="00064B1F">
        <w:tc>
          <w:tcPr>
            <w:tcW w:w="993" w:type="dxa"/>
            <w:vMerge w:val="restart"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62C1C" w:rsidRPr="00986EA5" w:rsidRDefault="00090535" w:rsidP="00986EA5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«</w:t>
            </w:r>
            <w:r w:rsidR="00662C1C" w:rsidRPr="00986EA5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укольны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атр»</w:t>
            </w:r>
          </w:p>
          <w:p w:rsidR="00181802" w:rsidRPr="00986EA5" w:rsidRDefault="00181802" w:rsidP="00986EA5">
            <w:pPr>
              <w:shd w:val="clear" w:color="auto" w:fill="FFFFFF"/>
              <w:ind w:left="7" w:right="360" w:hanging="22"/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Артисты - зрители;</w:t>
            </w:r>
          </w:p>
          <w:p w:rsidR="00662C1C" w:rsidRPr="00986EA5" w:rsidRDefault="00662C1C" w:rsidP="00986EA5">
            <w:pPr>
              <w:shd w:val="clear" w:color="auto" w:fill="FFFFFF"/>
              <w:ind w:left="7" w:right="360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-16"/>
                <w:sz w:val="24"/>
                <w:szCs w:val="24"/>
              </w:rPr>
              <w:t>Артисты - артисты.</w:t>
            </w:r>
          </w:p>
        </w:tc>
        <w:tc>
          <w:tcPr>
            <w:tcW w:w="5386" w:type="dxa"/>
          </w:tcPr>
          <w:p w:rsidR="00081A7B" w:rsidRPr="00986EA5" w:rsidRDefault="00CE3CCC" w:rsidP="00986EA5">
            <w:pPr>
              <w:shd w:val="clear" w:color="auto" w:fill="FFFFFF"/>
              <w:ind w:right="17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ормировать умение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етей разыгрывать знакомые сюжеты из сказок с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грушками.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звивать умение </w:t>
            </w:r>
            <w:r w:rsidR="00081A7B"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етей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ыразительно передавать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собенности голоса, эмоциональные состояния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ерсонажей. </w:t>
            </w:r>
          </w:p>
          <w:p w:rsidR="00662C1C" w:rsidRPr="00986EA5" w:rsidRDefault="00662C1C" w:rsidP="00986EA5">
            <w:pPr>
              <w:shd w:val="clear" w:color="auto" w:fill="FFFFFF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оспитывать самостоятельность и творчество детей в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е. </w:t>
            </w:r>
          </w:p>
        </w:tc>
        <w:tc>
          <w:tcPr>
            <w:tcW w:w="3338" w:type="dxa"/>
          </w:tcPr>
          <w:p w:rsidR="00662C1C" w:rsidRPr="00986EA5" w:rsidRDefault="00081A7B" w:rsidP="00986E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спределение ролей, создание </w:t>
            </w:r>
            <w:r w:rsidRPr="00986EA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хорошего настроения, смена ролей.</w:t>
            </w:r>
          </w:p>
        </w:tc>
      </w:tr>
      <w:tr w:rsidR="00662C1C" w:rsidRPr="00986EA5" w:rsidTr="00064B1F">
        <w:tc>
          <w:tcPr>
            <w:tcW w:w="993" w:type="dxa"/>
            <w:vMerge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E3CCC" w:rsidRPr="00986EA5" w:rsidRDefault="00090535" w:rsidP="00986EA5">
            <w:pPr>
              <w:shd w:val="clear" w:color="auto" w:fill="FFFFFF"/>
              <w:ind w:right="216" w:hanging="14"/>
              <w:rPr>
                <w:rFonts w:ascii="Times New Roman" w:hAnsi="Times New Roman" w:cs="Times New Roman"/>
                <w:bCs/>
                <w:color w:val="000000"/>
                <w:spacing w:val="-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8"/>
                <w:sz w:val="24"/>
                <w:szCs w:val="24"/>
              </w:rPr>
              <w:t>«Ветеринарная больница»</w:t>
            </w:r>
          </w:p>
          <w:p w:rsidR="00662C1C" w:rsidRPr="00986EA5" w:rsidRDefault="00CE3CCC" w:rsidP="00986EA5">
            <w:pPr>
              <w:shd w:val="clear" w:color="auto" w:fill="FFFFFF"/>
              <w:ind w:right="21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Врач - медсестра - </w:t>
            </w:r>
            <w:r w:rsidR="00662C1C" w:rsidRPr="00986EA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ругой врач. </w:t>
            </w:r>
            <w:r w:rsidR="00662C1C" w:rsidRPr="00986EA5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Больница для зверей.</w:t>
            </w:r>
          </w:p>
        </w:tc>
        <w:tc>
          <w:tcPr>
            <w:tcW w:w="5386" w:type="dxa"/>
          </w:tcPr>
          <w:p w:rsidR="00662C1C" w:rsidRPr="00986EA5" w:rsidRDefault="00CE3CCC" w:rsidP="00986EA5">
            <w:pPr>
              <w:shd w:val="clear" w:color="auto" w:fill="FFFFFF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одолжать формировать навык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определять тему, сюжет,</w:t>
            </w:r>
          </w:p>
          <w:p w:rsidR="00CE3CCC" w:rsidRPr="00986EA5" w:rsidRDefault="00662C1C" w:rsidP="00986EA5">
            <w:pPr>
              <w:shd w:val="clear" w:color="auto" w:fill="FFFFFF"/>
              <w:ind w:right="28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ределять роли. </w:t>
            </w:r>
          </w:p>
          <w:p w:rsidR="00CE3CCC" w:rsidRPr="00986EA5" w:rsidRDefault="00662C1C" w:rsidP="00986EA5">
            <w:pPr>
              <w:shd w:val="clear" w:color="auto" w:fill="FFFFFF"/>
              <w:ind w:right="281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вать умение игровые действия согласовывать с </w:t>
            </w: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нятой ролью, создавать игровую обстановку,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спользовать различные предметы - заместители. </w:t>
            </w:r>
          </w:p>
          <w:p w:rsidR="00662C1C" w:rsidRPr="00986EA5" w:rsidRDefault="00662C1C" w:rsidP="00986EA5">
            <w:pPr>
              <w:shd w:val="clear" w:color="auto" w:fill="FFFFFF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спитывать доброе и заботливое отношение к </w:t>
            </w:r>
            <w:r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животным. </w:t>
            </w:r>
          </w:p>
        </w:tc>
        <w:tc>
          <w:tcPr>
            <w:tcW w:w="3338" w:type="dxa"/>
          </w:tcPr>
          <w:p w:rsidR="00662C1C" w:rsidRPr="00986EA5" w:rsidRDefault="00CE3CCC" w:rsidP="00986EA5">
            <w:pPr>
              <w:shd w:val="clear" w:color="auto" w:fill="FFFFFF"/>
              <w:ind w:right="281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Распределение ролей, общение, 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а о зверях, смена ролей во время игры</w:t>
            </w:r>
            <w:r w:rsidRPr="00986EA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662C1C" w:rsidRPr="00986EA5" w:rsidTr="00064B1F">
        <w:tc>
          <w:tcPr>
            <w:tcW w:w="993" w:type="dxa"/>
            <w:vMerge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E3CCC" w:rsidRPr="00986EA5" w:rsidRDefault="00090535" w:rsidP="00986EA5">
            <w:pPr>
              <w:shd w:val="clear" w:color="auto" w:fill="FFFFFF"/>
              <w:ind w:left="36" w:right="79" w:firstLine="7"/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«Магазин»</w:t>
            </w:r>
          </w:p>
          <w:p w:rsidR="00CE3CCC" w:rsidRPr="00986EA5" w:rsidRDefault="00662C1C" w:rsidP="00986EA5">
            <w:pPr>
              <w:shd w:val="clear" w:color="auto" w:fill="FFFFFF"/>
              <w:ind w:left="36" w:right="79" w:firstLine="7"/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Продавец -</w:t>
            </w:r>
            <w:r w:rsidR="00CE3CCC" w:rsidRPr="00986EA5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 xml:space="preserve">покупатель,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помощник продавца; </w:t>
            </w:r>
          </w:p>
          <w:p w:rsidR="00662C1C" w:rsidRPr="00986EA5" w:rsidRDefault="00662C1C" w:rsidP="00986EA5">
            <w:pPr>
              <w:shd w:val="clear" w:color="auto" w:fill="FFFFFF"/>
              <w:ind w:left="36" w:right="7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Шофёр привёз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продукты, покупатель </w:t>
            </w:r>
            <w:r w:rsidR="00CE3CCC" w:rsidRPr="00986EA5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- кассир.</w:t>
            </w:r>
          </w:p>
        </w:tc>
        <w:tc>
          <w:tcPr>
            <w:tcW w:w="5386" w:type="dxa"/>
          </w:tcPr>
          <w:p w:rsidR="00CE3CCC" w:rsidRPr="00986EA5" w:rsidRDefault="00662C1C" w:rsidP="00986EA5">
            <w:pPr>
              <w:shd w:val="clear" w:color="auto" w:fill="FFFFFF"/>
              <w:ind w:right="497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одолжать </w:t>
            </w:r>
            <w:r w:rsidR="00CE3CCC" w:rsidRPr="00986EA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развивать навык </w:t>
            </w:r>
            <w:r w:rsidRPr="00986EA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тражать в игре трудовые действия </w:t>
            </w:r>
            <w:r w:rsidRPr="00986E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людей. </w:t>
            </w:r>
          </w:p>
          <w:p w:rsidR="00CE3CCC" w:rsidRPr="00986EA5" w:rsidRDefault="00662C1C" w:rsidP="00986EA5">
            <w:pPr>
              <w:shd w:val="clear" w:color="auto" w:fill="FFFFFF"/>
              <w:ind w:right="497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звивать умение строить ролевой диалог, изменять </w:t>
            </w: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держание диалога в зависимости от смены ролей, </w:t>
            </w: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йствовать в соответствии с новой игровой позиции. </w:t>
            </w:r>
          </w:p>
          <w:p w:rsidR="00662C1C" w:rsidRPr="00986EA5" w:rsidRDefault="00662C1C" w:rsidP="00986EA5">
            <w:pPr>
              <w:shd w:val="clear" w:color="auto" w:fill="FFFFFF"/>
              <w:ind w:right="497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оспитывать умение выполнять правила культурного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ведения и общения во время игры. </w:t>
            </w:r>
          </w:p>
        </w:tc>
        <w:tc>
          <w:tcPr>
            <w:tcW w:w="3338" w:type="dxa"/>
          </w:tcPr>
          <w:p w:rsidR="00662C1C" w:rsidRPr="00986EA5" w:rsidRDefault="00CE3CCC" w:rsidP="00986E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спределение ролей, смена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олей в ходе игры, основная роль - воспитателя, </w:t>
            </w: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полнительные роли - дети.</w:t>
            </w:r>
          </w:p>
        </w:tc>
      </w:tr>
      <w:tr w:rsidR="00662C1C" w:rsidRPr="00986EA5" w:rsidTr="00064B1F">
        <w:tc>
          <w:tcPr>
            <w:tcW w:w="993" w:type="dxa"/>
            <w:vMerge w:val="restart"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81802" w:rsidRPr="00986EA5" w:rsidRDefault="00090535" w:rsidP="00986EA5">
            <w:pPr>
              <w:shd w:val="clear" w:color="auto" w:fill="FFFFFF"/>
              <w:ind w:left="29" w:right="418" w:firstLine="7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«</w:t>
            </w:r>
            <w:r w:rsidR="00662C1C" w:rsidRPr="00986EA5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Поликлиника, </w:t>
            </w: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аптека, больница»</w:t>
            </w:r>
          </w:p>
          <w:p w:rsidR="00181802" w:rsidRPr="00986EA5" w:rsidRDefault="00662C1C" w:rsidP="00986EA5">
            <w:pPr>
              <w:shd w:val="clear" w:color="auto" w:fill="FFFFFF"/>
              <w:ind w:left="29" w:right="418" w:firstLine="7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Врач-пациент-</w:t>
            </w:r>
            <w:r w:rsidRPr="00986E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едсестра;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 xml:space="preserve">Пациент-аптекарь; </w:t>
            </w:r>
          </w:p>
          <w:p w:rsidR="00662C1C" w:rsidRPr="00986EA5" w:rsidRDefault="00662C1C" w:rsidP="00986EA5">
            <w:pPr>
              <w:shd w:val="clear" w:color="auto" w:fill="FFFFFF"/>
              <w:ind w:left="29" w:right="41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Пациент-пациент</w:t>
            </w:r>
          </w:p>
        </w:tc>
        <w:tc>
          <w:tcPr>
            <w:tcW w:w="5386" w:type="dxa"/>
          </w:tcPr>
          <w:p w:rsidR="00CE3CCC" w:rsidRPr="00986EA5" w:rsidRDefault="00CE3CCC" w:rsidP="00986EA5">
            <w:pPr>
              <w:shd w:val="clear" w:color="auto" w:fill="FFFFFF"/>
              <w:ind w:right="166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ировать навык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распределять роли, игровые действия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гласовывать с принятой ролью. </w:t>
            </w:r>
          </w:p>
          <w:p w:rsidR="00CE3CCC" w:rsidRPr="00986EA5" w:rsidRDefault="00CE3CCC" w:rsidP="00986EA5">
            <w:pPr>
              <w:shd w:val="clear" w:color="auto" w:fill="FFFFFF"/>
              <w:ind w:left="7" w:right="166" w:firstLine="2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звивать ум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ние использовать предметы-заместители, </w:t>
            </w:r>
            <w:r w:rsidR="00662C1C"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осуществлять воображаемые действия и принимать воображаемые игровые действия других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ающих, разворачивать ролевые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заимодействия. </w:t>
            </w:r>
          </w:p>
          <w:p w:rsidR="00662C1C" w:rsidRPr="00986EA5" w:rsidRDefault="00662C1C" w:rsidP="00986EA5">
            <w:pPr>
              <w:shd w:val="clear" w:color="auto" w:fill="FFFFFF"/>
              <w:ind w:left="7" w:right="16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питывать умение договариваться друг с другом в </w:t>
            </w: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гре. </w:t>
            </w:r>
          </w:p>
        </w:tc>
        <w:tc>
          <w:tcPr>
            <w:tcW w:w="3338" w:type="dxa"/>
          </w:tcPr>
          <w:p w:rsidR="00662C1C" w:rsidRPr="00986EA5" w:rsidRDefault="00CE3CCC" w:rsidP="00986EA5">
            <w:pPr>
              <w:shd w:val="clear" w:color="auto" w:fill="FFFFFF"/>
              <w:ind w:left="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мена дополнительных ролей во </w:t>
            </w:r>
            <w:r w:rsidRPr="00986EA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ремя игры, распределение ролей, общение.</w:t>
            </w:r>
          </w:p>
        </w:tc>
      </w:tr>
      <w:tr w:rsidR="00662C1C" w:rsidRPr="00986EA5" w:rsidTr="00064B1F">
        <w:tc>
          <w:tcPr>
            <w:tcW w:w="993" w:type="dxa"/>
            <w:vMerge/>
            <w:textDirection w:val="btLr"/>
          </w:tcPr>
          <w:p w:rsidR="00662C1C" w:rsidRPr="00986EA5" w:rsidRDefault="00662C1C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62C1C" w:rsidRPr="00986EA5" w:rsidRDefault="00662C1C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E3CCC" w:rsidRPr="00986EA5" w:rsidRDefault="00090535" w:rsidP="00986EA5">
            <w:pPr>
              <w:shd w:val="clear" w:color="auto" w:fill="FFFFFF"/>
              <w:ind w:left="58" w:right="857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«</w:t>
            </w:r>
            <w:r w:rsidR="00662C1C" w:rsidRPr="00986EA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втобус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»</w:t>
            </w:r>
          </w:p>
          <w:p w:rsidR="00662C1C" w:rsidRPr="00986EA5" w:rsidRDefault="00CE3CCC" w:rsidP="00986EA5">
            <w:pPr>
              <w:shd w:val="clear" w:color="auto" w:fill="FFFFFF"/>
              <w:ind w:left="58" w:righ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8"/>
                <w:sz w:val="24"/>
                <w:szCs w:val="24"/>
              </w:rPr>
              <w:t>Шофёр – пассажир;</w:t>
            </w:r>
            <w:r w:rsidR="00662C1C" w:rsidRPr="00986EA5">
              <w:rPr>
                <w:rFonts w:ascii="Times New Roman" w:hAnsi="Times New Roman" w:cs="Times New Roman"/>
                <w:iCs/>
                <w:color w:val="000000"/>
                <w:spacing w:val="8"/>
                <w:sz w:val="24"/>
                <w:szCs w:val="24"/>
              </w:rPr>
              <w:t xml:space="preserve"> </w:t>
            </w:r>
            <w:r w:rsidR="00662C1C" w:rsidRPr="00986EA5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Пассажир </w:t>
            </w:r>
            <w:r w:rsidR="00662C1C" w:rsidRPr="00986EA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 </w:t>
            </w:r>
            <w:r w:rsidR="00662C1C" w:rsidRPr="00986EA5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кондуктор.</w:t>
            </w:r>
          </w:p>
        </w:tc>
        <w:tc>
          <w:tcPr>
            <w:tcW w:w="5386" w:type="dxa"/>
          </w:tcPr>
          <w:p w:rsidR="00662C1C" w:rsidRPr="00986EA5" w:rsidRDefault="00662C1C" w:rsidP="00986EA5">
            <w:pPr>
              <w:shd w:val="clear" w:color="auto" w:fill="FFFFFF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вивать умение строить ролевой диалог, 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ролевую речь, творчество в игре, используя реальные предметы для </w:t>
            </w:r>
            <w:r w:rsidR="00CE3CCC" w:rsidRPr="00986EA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здания игровой обстановки,</w:t>
            </w:r>
            <w:r w:rsidRPr="00986EA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CE3CCC"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зывать игру, словесно обозначать </w:t>
            </w:r>
            <w:r w:rsidR="00CE3CCC"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емую роль и роли других детей, </w:t>
            </w:r>
            <w:r w:rsidR="00CE3CCC" w:rsidRPr="00986EA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гровые действия согласовывать с </w:t>
            </w:r>
            <w:r w:rsidR="00CE3CCC"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нятой ролью. Восп</w:t>
            </w: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тывать доброжелательные отношения. </w:t>
            </w:r>
          </w:p>
        </w:tc>
        <w:tc>
          <w:tcPr>
            <w:tcW w:w="3338" w:type="dxa"/>
          </w:tcPr>
          <w:p w:rsidR="00662C1C" w:rsidRPr="00986EA5" w:rsidRDefault="00CE3CCC" w:rsidP="00986EA5">
            <w:pPr>
              <w:shd w:val="clear" w:color="auto" w:fill="FFFFFF"/>
              <w:ind w:right="29" w:firstLine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ределение ролей, </w:t>
            </w:r>
            <w:r w:rsidRPr="00986EA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щение (основная роль - ребёнок, дополнительная - воспитатель); смена ролей во время игры.</w:t>
            </w:r>
          </w:p>
        </w:tc>
      </w:tr>
      <w:tr w:rsidR="00181802" w:rsidRPr="00986EA5" w:rsidTr="00064B1F">
        <w:tc>
          <w:tcPr>
            <w:tcW w:w="993" w:type="dxa"/>
            <w:vMerge/>
            <w:textDirection w:val="btLr"/>
          </w:tcPr>
          <w:p w:rsidR="00181802" w:rsidRPr="00986EA5" w:rsidRDefault="00181802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81802" w:rsidRPr="00986EA5" w:rsidRDefault="00181802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74391" w:rsidRPr="00986EA5" w:rsidRDefault="00090535" w:rsidP="00986EA5">
            <w:pPr>
              <w:shd w:val="clear" w:color="auto" w:fill="FFFFFF"/>
              <w:ind w:left="36" w:right="11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181802" w:rsidRPr="00986E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оопа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»</w:t>
            </w:r>
          </w:p>
          <w:p w:rsidR="00181802" w:rsidRPr="00986EA5" w:rsidRDefault="00B74391" w:rsidP="00986EA5">
            <w:pPr>
              <w:shd w:val="clear" w:color="auto" w:fill="FFFFFF"/>
              <w:ind w:left="36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осетители -</w:t>
            </w:r>
            <w:r w:rsidR="00181802" w:rsidRPr="00986E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181802" w:rsidRPr="00986EA5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рабочие </w:t>
            </w:r>
            <w:r w:rsidR="00181802" w:rsidRPr="00986EA5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зоопарка (кормление </w:t>
            </w:r>
            <w:r w:rsidR="00181802" w:rsidRPr="00986EA5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зверей).</w:t>
            </w:r>
          </w:p>
        </w:tc>
        <w:tc>
          <w:tcPr>
            <w:tcW w:w="5386" w:type="dxa"/>
          </w:tcPr>
          <w:p w:rsidR="00B74391" w:rsidRPr="00986EA5" w:rsidRDefault="00B74391" w:rsidP="00986EA5">
            <w:pPr>
              <w:shd w:val="clear" w:color="auto" w:fill="FFFFFF"/>
              <w:ind w:right="238" w:firstLine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ировать навык </w:t>
            </w:r>
            <w:r w:rsidR="00181802"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ей в совместной игре с воспитателем </w:t>
            </w:r>
            <w:r w:rsidR="00181802"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ределять сюжет игры, игров</w:t>
            </w: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ые действия, распределять роли.</w:t>
            </w:r>
          </w:p>
          <w:p w:rsidR="00181802" w:rsidRPr="00986EA5" w:rsidRDefault="00181802" w:rsidP="00986EA5">
            <w:pPr>
              <w:shd w:val="clear" w:color="auto" w:fill="FFFFFF"/>
              <w:ind w:right="23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вать умение вступать в ролевой диалог в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ответствии с принятой ролью, создавать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игровую </w:t>
            </w:r>
            <w:r w:rsidR="00B74391"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становку. </w:t>
            </w: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спитывать доброе, заботливое отношение к </w:t>
            </w:r>
            <w:r w:rsidRPr="00986E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животным.</w:t>
            </w:r>
          </w:p>
        </w:tc>
        <w:tc>
          <w:tcPr>
            <w:tcW w:w="3338" w:type="dxa"/>
          </w:tcPr>
          <w:p w:rsidR="00181802" w:rsidRPr="00986EA5" w:rsidRDefault="00B74391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Распределение ролей, ролевое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заимодействие.</w:t>
            </w:r>
          </w:p>
        </w:tc>
      </w:tr>
      <w:tr w:rsidR="00181802" w:rsidRPr="00986EA5" w:rsidTr="00064B1F">
        <w:tc>
          <w:tcPr>
            <w:tcW w:w="993" w:type="dxa"/>
            <w:vMerge w:val="restart"/>
            <w:textDirection w:val="btLr"/>
          </w:tcPr>
          <w:p w:rsidR="00181802" w:rsidRPr="00986EA5" w:rsidRDefault="00181802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00" w:type="dxa"/>
          </w:tcPr>
          <w:p w:rsidR="00181802" w:rsidRPr="00986EA5" w:rsidRDefault="00181802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81802" w:rsidRPr="00986EA5" w:rsidRDefault="00090535" w:rsidP="00986E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«</w:t>
            </w:r>
            <w:r w:rsidR="00181802" w:rsidRPr="00986EA5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»</w:t>
            </w:r>
          </w:p>
          <w:p w:rsidR="006D0349" w:rsidRPr="00986EA5" w:rsidRDefault="00181802" w:rsidP="00986EA5">
            <w:pPr>
              <w:shd w:val="clear" w:color="auto" w:fill="FFFFFF"/>
              <w:ind w:right="79" w:hanging="36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иректор магазина</w:t>
            </w:r>
            <w:r w:rsidR="006D0349" w:rsidRPr="00986EA5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="00B74391" w:rsidRPr="00986EA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 w:rsidR="006D0349" w:rsidRPr="00986EA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продавцы разных </w:t>
            </w: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тделов -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покупатели; </w:t>
            </w:r>
          </w:p>
          <w:p w:rsidR="00181802" w:rsidRPr="00986EA5" w:rsidRDefault="00181802" w:rsidP="00986EA5">
            <w:pPr>
              <w:shd w:val="clear" w:color="auto" w:fill="FFFFFF"/>
              <w:ind w:right="79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купатели </w:t>
            </w:r>
            <w:r w:rsidR="00B74391" w:rsidRPr="00986E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</w:t>
            </w:r>
            <w:r w:rsidRPr="00986E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ассир</w:t>
            </w:r>
            <w:r w:rsidR="00B74391" w:rsidRPr="00986E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181802" w:rsidRPr="00986EA5" w:rsidRDefault="00181802" w:rsidP="00986EA5">
            <w:pPr>
              <w:shd w:val="clear" w:color="auto" w:fill="FFFFFF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богащать содержание детской игры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нообразными игр</w:t>
            </w:r>
            <w:r w:rsidR="00B74391"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выми действиями для развития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южета и содержания игры. </w:t>
            </w:r>
            <w:r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вать умение использовать ролевую речь, </w:t>
            </w: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станавливать ролевые отношения. </w:t>
            </w: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оспитывать умение выполнять правила культурного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ведения и общения. </w:t>
            </w:r>
          </w:p>
        </w:tc>
        <w:tc>
          <w:tcPr>
            <w:tcW w:w="3338" w:type="dxa"/>
          </w:tcPr>
          <w:p w:rsidR="00181802" w:rsidRPr="00986EA5" w:rsidRDefault="00B74391" w:rsidP="00986EA5">
            <w:pPr>
              <w:shd w:val="clear" w:color="auto" w:fill="FFFFFF"/>
              <w:ind w:right="65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мена ролей во время игры. </w:t>
            </w: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новная роль -</w:t>
            </w:r>
            <w:r w:rsidRPr="00986EA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оспитатель.</w:t>
            </w:r>
          </w:p>
        </w:tc>
      </w:tr>
      <w:tr w:rsidR="00181802" w:rsidRPr="00986EA5" w:rsidTr="00064B1F">
        <w:tc>
          <w:tcPr>
            <w:tcW w:w="993" w:type="dxa"/>
            <w:vMerge/>
            <w:textDirection w:val="btLr"/>
          </w:tcPr>
          <w:p w:rsidR="00181802" w:rsidRPr="00986EA5" w:rsidRDefault="00181802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81802" w:rsidRPr="00986EA5" w:rsidRDefault="00181802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74391" w:rsidRPr="00986EA5" w:rsidRDefault="00090535" w:rsidP="00986EA5">
            <w:pPr>
              <w:shd w:val="clear" w:color="auto" w:fill="FFFFFF"/>
              <w:ind w:right="346" w:hanging="22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«</w:t>
            </w:r>
            <w:r w:rsidR="00181802" w:rsidRPr="00986EA5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»</w:t>
            </w:r>
          </w:p>
          <w:p w:rsidR="00181802" w:rsidRPr="00986EA5" w:rsidRDefault="00181802" w:rsidP="00986EA5">
            <w:pPr>
              <w:shd w:val="clear" w:color="auto" w:fill="FFFFFF"/>
              <w:ind w:right="346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Праздник мам и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бабушек;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Бабушка</w:t>
            </w:r>
            <w:r w:rsidR="00B74391" w:rsidRPr="00986EA5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 - мама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 -дети.</w:t>
            </w:r>
          </w:p>
        </w:tc>
        <w:tc>
          <w:tcPr>
            <w:tcW w:w="5386" w:type="dxa"/>
          </w:tcPr>
          <w:p w:rsidR="00181802" w:rsidRPr="00986EA5" w:rsidRDefault="00181802" w:rsidP="00986EA5">
            <w:pPr>
              <w:shd w:val="clear" w:color="auto" w:fill="FFFFFF"/>
              <w:ind w:right="18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огащать содержание игры разнообразными</w:t>
            </w:r>
          </w:p>
          <w:p w:rsidR="00B74391" w:rsidRPr="00986EA5" w:rsidRDefault="00181802" w:rsidP="00986EA5">
            <w:pPr>
              <w:shd w:val="clear" w:color="auto" w:fill="FFFFFF"/>
              <w:ind w:right="187" w:hanging="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гровыми действиями. </w:t>
            </w:r>
          </w:p>
          <w:p w:rsidR="00181802" w:rsidRPr="00986EA5" w:rsidRDefault="00181802" w:rsidP="00986EA5">
            <w:pPr>
              <w:shd w:val="clear" w:color="auto" w:fill="FFFFFF"/>
              <w:ind w:right="18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азвивать самостоятельность и творчество детей в игре, </w:t>
            </w:r>
            <w:r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станавливать ролевые отношения, вступать в ролевые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алоги. </w:t>
            </w: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спитывать дружеские взаимоотношения. </w:t>
            </w:r>
          </w:p>
        </w:tc>
        <w:tc>
          <w:tcPr>
            <w:tcW w:w="3338" w:type="dxa"/>
          </w:tcPr>
          <w:p w:rsidR="00181802" w:rsidRPr="00986EA5" w:rsidRDefault="00B74391" w:rsidP="00986EA5">
            <w:pPr>
              <w:shd w:val="clear" w:color="auto" w:fill="FFFFFF"/>
              <w:ind w:right="187" w:hanging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спределение ролей, введение дополнительных ролей (общение); смена ролей в </w:t>
            </w:r>
            <w:r w:rsidRPr="00986EA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цессе   игры - показ кукольного театра.</w:t>
            </w:r>
          </w:p>
        </w:tc>
      </w:tr>
      <w:tr w:rsidR="00181802" w:rsidRPr="00986EA5" w:rsidTr="00064B1F">
        <w:tc>
          <w:tcPr>
            <w:tcW w:w="993" w:type="dxa"/>
            <w:vMerge/>
            <w:textDirection w:val="btLr"/>
          </w:tcPr>
          <w:p w:rsidR="00181802" w:rsidRPr="00986EA5" w:rsidRDefault="00181802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81802" w:rsidRPr="00986EA5" w:rsidRDefault="00181802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74391" w:rsidRPr="00986EA5" w:rsidRDefault="00090535" w:rsidP="00986EA5">
            <w:pPr>
              <w:shd w:val="clear" w:color="auto" w:fill="FFFFFF"/>
              <w:ind w:left="43" w:right="108" w:firstLine="14"/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«</w:t>
            </w:r>
            <w:r w:rsidR="00181802" w:rsidRPr="00986EA5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Автобус</w:t>
            </w:r>
            <w:r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»</w:t>
            </w:r>
          </w:p>
          <w:p w:rsidR="00181802" w:rsidRPr="00986EA5" w:rsidRDefault="00181802" w:rsidP="00986EA5">
            <w:pPr>
              <w:shd w:val="clear" w:color="auto" w:fill="FFFFFF"/>
              <w:ind w:left="43" w:right="10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 xml:space="preserve">Шофёр </w:t>
            </w:r>
            <w:r w:rsidR="00B74391" w:rsidRPr="00986EA5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-</w:t>
            </w:r>
            <w:r w:rsidRPr="00986EA5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="00B74391" w:rsidRPr="00986EA5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пассажиры -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заправщик;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Шофёр другого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автобуса;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Пассажиры -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>пассажиры.</w:t>
            </w:r>
          </w:p>
        </w:tc>
        <w:tc>
          <w:tcPr>
            <w:tcW w:w="5386" w:type="dxa"/>
          </w:tcPr>
          <w:p w:rsidR="00B74391" w:rsidRPr="00986EA5" w:rsidRDefault="00181802" w:rsidP="00986EA5">
            <w:pPr>
              <w:shd w:val="clear" w:color="auto" w:fill="FFFFFF"/>
              <w:ind w:left="7" w:right="14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огащать содержание игры разнообразными </w:t>
            </w:r>
            <w:r w:rsidR="00B74391"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гровыми действиями.</w:t>
            </w:r>
          </w:p>
          <w:p w:rsidR="00B74391" w:rsidRPr="00986EA5" w:rsidRDefault="00181802" w:rsidP="00986EA5">
            <w:pPr>
              <w:shd w:val="clear" w:color="auto" w:fill="FFFFFF"/>
              <w:ind w:left="7" w:right="14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вать умение вступать в ролевое взаимодействие</w:t>
            </w:r>
            <w:r w:rsidR="00B74391" w:rsidRPr="0098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троить ролевой диалог, менять содержание диалога и игровых действий в зависимости от смены роли), </w:t>
            </w: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здавать игровую обстановку, использовать предметы-</w:t>
            </w:r>
            <w:r w:rsidR="00B74391"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естители.</w:t>
            </w:r>
          </w:p>
          <w:p w:rsidR="00181802" w:rsidRPr="00986EA5" w:rsidRDefault="00181802" w:rsidP="00986EA5">
            <w:pPr>
              <w:shd w:val="clear" w:color="auto" w:fill="FFFFFF"/>
              <w:ind w:left="7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оспитывать умение выполнять правила культурного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ведения и общения. </w:t>
            </w:r>
          </w:p>
        </w:tc>
        <w:tc>
          <w:tcPr>
            <w:tcW w:w="3338" w:type="dxa"/>
          </w:tcPr>
          <w:p w:rsidR="00181802" w:rsidRPr="00986EA5" w:rsidRDefault="00B74391" w:rsidP="00986EA5">
            <w:pPr>
              <w:shd w:val="clear" w:color="auto" w:fill="FFFFFF"/>
              <w:ind w:left="7" w:right="144" w:firstLine="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мена ролей во время игры </w:t>
            </w:r>
            <w:r w:rsidRPr="00986EA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(пассажир - заправщик - шофёр); взаимопомощь,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ение.</w:t>
            </w:r>
          </w:p>
        </w:tc>
      </w:tr>
      <w:tr w:rsidR="00181802" w:rsidRPr="00986EA5" w:rsidTr="00064B1F">
        <w:tc>
          <w:tcPr>
            <w:tcW w:w="993" w:type="dxa"/>
            <w:vMerge/>
            <w:textDirection w:val="btLr"/>
          </w:tcPr>
          <w:p w:rsidR="00181802" w:rsidRPr="00986EA5" w:rsidRDefault="00181802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81802" w:rsidRPr="00986EA5" w:rsidRDefault="00181802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74391" w:rsidRPr="00986EA5" w:rsidRDefault="00090535" w:rsidP="00986EA5">
            <w:pPr>
              <w:shd w:val="clear" w:color="auto" w:fill="FFFFFF"/>
              <w:ind w:left="7" w:right="281" w:firstLine="14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«</w:t>
            </w:r>
            <w:r w:rsidR="00181802" w:rsidRPr="00986EA5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Больница, </w:t>
            </w:r>
            <w:r w:rsidR="00181802" w:rsidRPr="00986EA5">
              <w:rPr>
                <w:rFonts w:ascii="Times New Roman" w:hAnsi="Times New Roman" w:cs="Times New Roman"/>
                <w:iCs/>
                <w:color w:val="000000"/>
                <w:spacing w:val="-12"/>
                <w:sz w:val="24"/>
                <w:szCs w:val="24"/>
              </w:rPr>
              <w:t xml:space="preserve">аптека, </w:t>
            </w:r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ликлиника»</w:t>
            </w:r>
            <w:r w:rsidR="00181802" w:rsidRPr="00986EA5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B74391" w:rsidRPr="00986EA5" w:rsidRDefault="00181802" w:rsidP="00986EA5">
            <w:pPr>
              <w:shd w:val="clear" w:color="auto" w:fill="FFFFFF"/>
              <w:ind w:left="7" w:right="281" w:firstLine="14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рач -</w:t>
            </w:r>
            <w:r w:rsidR="00B74391" w:rsidRPr="00986EA5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ациент, </w:t>
            </w:r>
            <w:r w:rsidRPr="00986E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едсестра, другой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врач;</w:t>
            </w:r>
          </w:p>
          <w:p w:rsidR="00B74391" w:rsidRPr="00986EA5" w:rsidRDefault="00181802" w:rsidP="00986EA5">
            <w:pPr>
              <w:shd w:val="clear" w:color="auto" w:fill="FFFFFF"/>
              <w:ind w:left="7" w:right="281" w:firstLine="14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Пациент - аптекарь; </w:t>
            </w:r>
          </w:p>
          <w:p w:rsidR="00181802" w:rsidRPr="00986EA5" w:rsidRDefault="00181802" w:rsidP="00986EA5">
            <w:pPr>
              <w:shd w:val="clear" w:color="auto" w:fill="FFFFFF"/>
              <w:ind w:left="7" w:right="28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Другой пациент</w:t>
            </w:r>
          </w:p>
        </w:tc>
        <w:tc>
          <w:tcPr>
            <w:tcW w:w="5386" w:type="dxa"/>
          </w:tcPr>
          <w:p w:rsidR="00B74391" w:rsidRPr="00986EA5" w:rsidRDefault="00181802" w:rsidP="00986EA5">
            <w:pPr>
              <w:shd w:val="clear" w:color="auto" w:fill="FFFFFF"/>
              <w:ind w:right="4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огащать сюжет и содержание игры разнообразными </w:t>
            </w: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гровыми действиями.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вать умение вступать в ролевое взаимодействие -</w:t>
            </w:r>
            <w:r w:rsidR="00B74391"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ести диалог, изменять содержание диалога и игровых 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й в зависимости от смены роли, создавать </w:t>
            </w: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гровую обстановку, использовать предметы-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местители. </w:t>
            </w:r>
          </w:p>
          <w:p w:rsidR="00181802" w:rsidRPr="00986EA5" w:rsidRDefault="00181802" w:rsidP="00986EA5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спитывать дружеские взаимоотношения. </w:t>
            </w:r>
          </w:p>
        </w:tc>
        <w:tc>
          <w:tcPr>
            <w:tcW w:w="3338" w:type="dxa"/>
          </w:tcPr>
          <w:p w:rsidR="00181802" w:rsidRPr="00986EA5" w:rsidRDefault="00B74391" w:rsidP="00986EA5">
            <w:pPr>
              <w:shd w:val="clear" w:color="auto" w:fill="FFFFFF"/>
              <w:ind w:right="43" w:firstLine="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мена ролей во время игры, </w:t>
            </w: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новная роль - воспитателя.</w:t>
            </w:r>
          </w:p>
        </w:tc>
      </w:tr>
      <w:tr w:rsidR="00181802" w:rsidRPr="00986EA5" w:rsidTr="00064B1F">
        <w:tc>
          <w:tcPr>
            <w:tcW w:w="993" w:type="dxa"/>
            <w:vMerge w:val="restart"/>
            <w:textDirection w:val="btLr"/>
          </w:tcPr>
          <w:p w:rsidR="00181802" w:rsidRPr="00986EA5" w:rsidRDefault="00181802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00" w:type="dxa"/>
          </w:tcPr>
          <w:p w:rsidR="00181802" w:rsidRPr="00986EA5" w:rsidRDefault="00181802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81802" w:rsidRPr="00986EA5" w:rsidRDefault="00090535" w:rsidP="00986EA5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«</w:t>
            </w:r>
            <w:r w:rsidR="00181802" w:rsidRPr="00986EA5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Зоопарк</w:t>
            </w: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»</w:t>
            </w:r>
          </w:p>
          <w:p w:rsidR="00181802" w:rsidRPr="00986EA5" w:rsidRDefault="00181802" w:rsidP="00986EA5">
            <w:pPr>
              <w:shd w:val="clear" w:color="auto" w:fill="FFFFFF"/>
              <w:ind w:left="7" w:right="194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10"/>
                <w:sz w:val="24"/>
                <w:szCs w:val="24"/>
              </w:rPr>
              <w:t>Экскурсовод -</w:t>
            </w:r>
            <w:r w:rsidR="00B74391" w:rsidRPr="00986EA5">
              <w:rPr>
                <w:rFonts w:ascii="Times New Roman" w:hAnsi="Times New Roman" w:cs="Times New Roman"/>
                <w:iCs/>
                <w:color w:val="000000"/>
                <w:spacing w:val="10"/>
                <w:sz w:val="24"/>
                <w:szCs w:val="24"/>
              </w:rPr>
              <w:t xml:space="preserve">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посетители, рабочие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оопарка, ветврач</w:t>
            </w:r>
          </w:p>
        </w:tc>
        <w:tc>
          <w:tcPr>
            <w:tcW w:w="5386" w:type="dxa"/>
          </w:tcPr>
          <w:p w:rsidR="00B74391" w:rsidRPr="00986EA5" w:rsidRDefault="00181802" w:rsidP="00986EA5">
            <w:pPr>
              <w:shd w:val="clear" w:color="auto" w:fill="FFFFFF"/>
              <w:ind w:right="31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огащение содержания и сюжета игры разнообразными игровыми действиями. </w:t>
            </w:r>
          </w:p>
          <w:p w:rsidR="00B74391" w:rsidRPr="00986EA5" w:rsidRDefault="00181802" w:rsidP="00986EA5">
            <w:pPr>
              <w:shd w:val="clear" w:color="auto" w:fill="FFFFFF"/>
              <w:ind w:right="31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звивать умение вступать в ролевое взаимодействие, </w:t>
            </w:r>
            <w:r w:rsidRPr="00986E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спользовать ролевую речь, меняться ролями, изменять 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ролевого диалога и игровых действий. </w:t>
            </w:r>
          </w:p>
          <w:p w:rsidR="00181802" w:rsidRPr="00986EA5" w:rsidRDefault="00181802" w:rsidP="00986EA5">
            <w:pPr>
              <w:shd w:val="clear" w:color="auto" w:fill="FFFFFF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оспитывать умение выполнять правила культурного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ведения и общения. </w:t>
            </w:r>
          </w:p>
        </w:tc>
        <w:tc>
          <w:tcPr>
            <w:tcW w:w="3338" w:type="dxa"/>
          </w:tcPr>
          <w:p w:rsidR="00181802" w:rsidRPr="00986EA5" w:rsidRDefault="00B74391" w:rsidP="00986E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мена ролей во время игры,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ктивизация ролевого диалога.</w:t>
            </w:r>
          </w:p>
        </w:tc>
      </w:tr>
      <w:tr w:rsidR="00181802" w:rsidRPr="00986EA5" w:rsidTr="00064B1F">
        <w:tc>
          <w:tcPr>
            <w:tcW w:w="993" w:type="dxa"/>
            <w:vMerge/>
            <w:textDirection w:val="btLr"/>
          </w:tcPr>
          <w:p w:rsidR="00181802" w:rsidRPr="00986EA5" w:rsidRDefault="00181802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81802" w:rsidRPr="00986EA5" w:rsidRDefault="00181802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74391" w:rsidRPr="00986EA5" w:rsidRDefault="00090535" w:rsidP="00986EA5">
            <w:pPr>
              <w:shd w:val="clear" w:color="auto" w:fill="FFFFFF"/>
              <w:ind w:left="14" w:right="288" w:hanging="14"/>
              <w:rPr>
                <w:rFonts w:ascii="Times New Roman" w:hAnsi="Times New Roman" w:cs="Times New Roman"/>
                <w:i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2"/>
                <w:sz w:val="24"/>
                <w:szCs w:val="24"/>
              </w:rPr>
              <w:t>«</w:t>
            </w:r>
            <w:r w:rsidR="00181802" w:rsidRPr="00986EA5">
              <w:rPr>
                <w:rFonts w:ascii="Times New Roman" w:hAnsi="Times New Roman" w:cs="Times New Roman"/>
                <w:iCs/>
                <w:color w:val="000000"/>
                <w:spacing w:val="-12"/>
                <w:sz w:val="24"/>
                <w:szCs w:val="24"/>
              </w:rPr>
              <w:t>Столовая</w:t>
            </w:r>
            <w:r>
              <w:rPr>
                <w:rFonts w:ascii="Times New Roman" w:hAnsi="Times New Roman" w:cs="Times New Roman"/>
                <w:iCs/>
                <w:color w:val="000000"/>
                <w:spacing w:val="-12"/>
                <w:sz w:val="24"/>
                <w:szCs w:val="24"/>
              </w:rPr>
              <w:t>»</w:t>
            </w:r>
          </w:p>
          <w:p w:rsidR="00181802" w:rsidRPr="00986EA5" w:rsidRDefault="00181802" w:rsidP="00986EA5">
            <w:pPr>
              <w:shd w:val="clear" w:color="auto" w:fill="FFFFFF"/>
              <w:ind w:left="14" w:right="288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>Повар -</w:t>
            </w:r>
            <w:r w:rsidR="00B74391" w:rsidRPr="00986EA5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другие </w:t>
            </w:r>
            <w:r w:rsidR="00B74391" w:rsidRPr="00986EA5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повара – посетители -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официант;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Официант </w:t>
            </w:r>
            <w:r w:rsidR="00B74391" w:rsidRPr="00986EA5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-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16"/>
                <w:sz w:val="24"/>
                <w:szCs w:val="24"/>
              </w:rPr>
              <w:t>посетители</w:t>
            </w:r>
            <w:r w:rsidR="00B74391" w:rsidRPr="00986EA5">
              <w:rPr>
                <w:rFonts w:ascii="Times New Roman" w:hAnsi="Times New Roman" w:cs="Times New Roman"/>
                <w:iCs/>
                <w:color w:val="000000"/>
                <w:spacing w:val="-16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D0349" w:rsidRPr="00986EA5" w:rsidRDefault="00181802" w:rsidP="00986EA5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огащать содержание и сюжет игры разнообразными </w:t>
            </w: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гровыми действиями.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вивать умение создавать игровую обстановку, </w:t>
            </w: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спользовать предметы-заместители, вступать в ролевое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заимодействие: строить ролевой диалог, меняться </w:t>
            </w: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олями. </w:t>
            </w:r>
          </w:p>
          <w:p w:rsidR="00181802" w:rsidRPr="00986EA5" w:rsidRDefault="00181802" w:rsidP="00986EA5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оспитывать умение выполнять в игре правила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ультурного поведения и общения. </w:t>
            </w:r>
          </w:p>
        </w:tc>
        <w:tc>
          <w:tcPr>
            <w:tcW w:w="3338" w:type="dxa"/>
          </w:tcPr>
          <w:p w:rsidR="00181802" w:rsidRPr="00986EA5" w:rsidRDefault="006D0349" w:rsidP="00986EA5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дополнительных ролей </w:t>
            </w: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дети) во время игры, формирование ролевого диалога.</w:t>
            </w:r>
          </w:p>
        </w:tc>
      </w:tr>
      <w:tr w:rsidR="00181802" w:rsidRPr="00986EA5" w:rsidTr="00064B1F">
        <w:tc>
          <w:tcPr>
            <w:tcW w:w="993" w:type="dxa"/>
            <w:vMerge/>
            <w:textDirection w:val="btLr"/>
          </w:tcPr>
          <w:p w:rsidR="00181802" w:rsidRPr="00986EA5" w:rsidRDefault="00181802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81802" w:rsidRPr="00986EA5" w:rsidRDefault="00181802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81802" w:rsidRPr="00986EA5" w:rsidRDefault="00090535" w:rsidP="00986EA5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«</w:t>
            </w:r>
            <w:r w:rsidR="00181802" w:rsidRPr="00986EA5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»</w:t>
            </w:r>
          </w:p>
          <w:p w:rsidR="006D0349" w:rsidRPr="00986EA5" w:rsidRDefault="00181802" w:rsidP="00986EA5">
            <w:pPr>
              <w:shd w:val="clear" w:color="auto" w:fill="FFFFFF"/>
              <w:ind w:left="29" w:right="137" w:firstLine="14"/>
              <w:rPr>
                <w:rFonts w:ascii="Times New Roman" w:hAnsi="Times New Roman" w:cs="Times New Roman"/>
                <w:iCs/>
                <w:color w:val="000000"/>
                <w:spacing w:val="-15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 xml:space="preserve">Воспитатель </w:t>
            </w:r>
            <w:r w:rsidR="006D0349" w:rsidRPr="00986EA5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 xml:space="preserve">- дети -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помощник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15"/>
                <w:sz w:val="24"/>
                <w:szCs w:val="24"/>
              </w:rPr>
              <w:t>воспитателя;</w:t>
            </w:r>
          </w:p>
          <w:p w:rsidR="00181802" w:rsidRPr="00986EA5" w:rsidRDefault="00181802" w:rsidP="00986EA5">
            <w:pPr>
              <w:shd w:val="clear" w:color="auto" w:fill="FFFFFF"/>
              <w:ind w:left="29" w:right="13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ети - </w:t>
            </w:r>
            <w:r w:rsidRPr="00986EA5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инструктор по </w:t>
            </w:r>
            <w:r w:rsidR="006D0349" w:rsidRPr="00986EA5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физкультуре</w:t>
            </w:r>
          </w:p>
        </w:tc>
        <w:tc>
          <w:tcPr>
            <w:tcW w:w="5386" w:type="dxa"/>
          </w:tcPr>
          <w:p w:rsidR="006D0349" w:rsidRPr="00986EA5" w:rsidRDefault="00181802" w:rsidP="00986EA5">
            <w:pPr>
              <w:shd w:val="clear" w:color="auto" w:fill="FFFFFF"/>
              <w:ind w:right="43" w:firstLine="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огащать содержание и сюжет игры разнообразными </w:t>
            </w: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гровыми действиями. </w:t>
            </w: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вивать умение отображать в игре разнообразные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удовые действия сотрудников д/с, вступ</w:t>
            </w:r>
            <w:r w:rsidR="006D0349"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ть в ролевое взаимодействие. </w:t>
            </w:r>
          </w:p>
          <w:p w:rsidR="00181802" w:rsidRPr="00986EA5" w:rsidRDefault="00181802" w:rsidP="00986EA5">
            <w:pPr>
              <w:shd w:val="clear" w:color="auto" w:fill="FFFFFF"/>
              <w:ind w:right="4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питывать дружеские взаимоотношения в игре между </w:t>
            </w:r>
            <w:r w:rsidRPr="00986E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етьми. </w:t>
            </w:r>
          </w:p>
        </w:tc>
        <w:tc>
          <w:tcPr>
            <w:tcW w:w="3338" w:type="dxa"/>
          </w:tcPr>
          <w:p w:rsidR="00181802" w:rsidRPr="00986EA5" w:rsidRDefault="006D0349" w:rsidP="00986EA5">
            <w:pPr>
              <w:shd w:val="clear" w:color="auto" w:fill="FFFFFF"/>
              <w:ind w:right="43" w:firstLine="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мена ролей во время игры, </w:t>
            </w:r>
            <w:r w:rsidRPr="00986EA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бщение, взаимопомощь.</w:t>
            </w:r>
          </w:p>
        </w:tc>
      </w:tr>
      <w:tr w:rsidR="006D0349" w:rsidRPr="00986EA5" w:rsidTr="00064B1F">
        <w:tc>
          <w:tcPr>
            <w:tcW w:w="993" w:type="dxa"/>
            <w:vMerge/>
            <w:textDirection w:val="btLr"/>
          </w:tcPr>
          <w:p w:rsidR="006D0349" w:rsidRPr="00986EA5" w:rsidRDefault="006D0349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D0349" w:rsidRPr="00986EA5" w:rsidRDefault="006D0349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D0349" w:rsidRPr="00986EA5" w:rsidRDefault="002A1297" w:rsidP="00986E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Детский сад – семья»</w:t>
            </w:r>
          </w:p>
        </w:tc>
        <w:tc>
          <w:tcPr>
            <w:tcW w:w="5386" w:type="dxa"/>
          </w:tcPr>
          <w:p w:rsidR="006D0349" w:rsidRPr="00986EA5" w:rsidRDefault="006D0349" w:rsidP="00986E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Формировать умение объединять сюжетно-ролевые игры разной </w:t>
            </w:r>
            <w:r w:rsidRPr="00986EA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ематики в один сюжет. </w:t>
            </w:r>
          </w:p>
          <w:p w:rsidR="006D0349" w:rsidRPr="00986EA5" w:rsidRDefault="006D0349" w:rsidP="00986E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вать умение планировать игровые действия,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ступать в ролевое взаимодействие. </w:t>
            </w:r>
          </w:p>
          <w:p w:rsidR="006D0349" w:rsidRPr="00986EA5" w:rsidRDefault="006D0349" w:rsidP="00986E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оспитывать самостоятельность и творчество в игре. </w:t>
            </w:r>
          </w:p>
        </w:tc>
        <w:tc>
          <w:tcPr>
            <w:tcW w:w="3338" w:type="dxa"/>
          </w:tcPr>
          <w:p w:rsidR="006D0349" w:rsidRPr="00986EA5" w:rsidRDefault="006D0349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спределение и смена ролей, </w:t>
            </w: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сюжетной линии, активизация диалога.</w:t>
            </w:r>
          </w:p>
        </w:tc>
      </w:tr>
      <w:tr w:rsidR="006D0349" w:rsidRPr="00986EA5" w:rsidTr="00064B1F">
        <w:tc>
          <w:tcPr>
            <w:tcW w:w="993" w:type="dxa"/>
            <w:vMerge w:val="restart"/>
            <w:textDirection w:val="btLr"/>
          </w:tcPr>
          <w:p w:rsidR="006D0349" w:rsidRPr="00986EA5" w:rsidRDefault="006D0349" w:rsidP="00986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00" w:type="dxa"/>
          </w:tcPr>
          <w:p w:rsidR="006D0349" w:rsidRPr="00986EA5" w:rsidRDefault="006D0349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D0349" w:rsidRPr="00986EA5" w:rsidRDefault="002A1297" w:rsidP="00986EA5">
            <w:pPr>
              <w:shd w:val="clear" w:color="auto" w:fill="FFFFFF"/>
              <w:ind w:left="22" w:right="4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Семья – магазин»</w:t>
            </w:r>
          </w:p>
        </w:tc>
        <w:tc>
          <w:tcPr>
            <w:tcW w:w="5386" w:type="dxa"/>
          </w:tcPr>
          <w:p w:rsidR="006D0349" w:rsidRPr="00986EA5" w:rsidRDefault="006D0349" w:rsidP="00986EA5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Формировать умение объединять сюжетно-ролевые игры разной </w:t>
            </w: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матики в один сюжет.</w:t>
            </w:r>
          </w:p>
          <w:p w:rsidR="006D0349" w:rsidRPr="00986EA5" w:rsidRDefault="006D0349" w:rsidP="00986EA5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вивать умение создавать игровую обстановку. </w:t>
            </w:r>
          </w:p>
          <w:p w:rsidR="006D0349" w:rsidRPr="00986EA5" w:rsidRDefault="006D0349" w:rsidP="00986EA5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Вступать в ролевые диалоги, изменять содержание </w:t>
            </w: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иалога и игровых действий в зависимости от смены </w:t>
            </w: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оли.</w:t>
            </w:r>
          </w:p>
          <w:p w:rsidR="006D0349" w:rsidRPr="00986EA5" w:rsidRDefault="006D0349" w:rsidP="00986EA5">
            <w:pPr>
              <w:shd w:val="clear" w:color="auto" w:fill="FFFFFF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спитывать дружеские взаимоотношения в игре. </w:t>
            </w:r>
          </w:p>
        </w:tc>
        <w:tc>
          <w:tcPr>
            <w:tcW w:w="3338" w:type="dxa"/>
          </w:tcPr>
          <w:p w:rsidR="006D0349" w:rsidRPr="00986EA5" w:rsidRDefault="006D0349" w:rsidP="00986E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Распределение и смена ролей, самостоятельное развитие сюжета, планирование </w:t>
            </w:r>
            <w:r w:rsidRPr="00986E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гровых действий.</w:t>
            </w:r>
          </w:p>
        </w:tc>
      </w:tr>
      <w:tr w:rsidR="006D0349" w:rsidRPr="00986EA5" w:rsidTr="00064B1F">
        <w:tc>
          <w:tcPr>
            <w:tcW w:w="993" w:type="dxa"/>
            <w:vMerge/>
            <w:textDirection w:val="btLr"/>
          </w:tcPr>
          <w:p w:rsidR="006D0349" w:rsidRPr="00986EA5" w:rsidRDefault="006D0349" w:rsidP="00986E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D0349" w:rsidRPr="00986EA5" w:rsidRDefault="006D0349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D0349" w:rsidRPr="00986EA5" w:rsidRDefault="002A1297" w:rsidP="00986EA5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«</w:t>
            </w:r>
            <w:r w:rsidR="006D0349" w:rsidRPr="00986EA5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Пароход - зоопарк - </w:t>
            </w:r>
            <w:r w:rsidR="006D0349" w:rsidRPr="00986EA5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день рождения</w:t>
            </w: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6D0349" w:rsidRPr="00986EA5" w:rsidRDefault="006D0349" w:rsidP="00986EA5">
            <w:pPr>
              <w:shd w:val="clear" w:color="auto" w:fill="FFFFFF"/>
              <w:ind w:right="38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Формировать умение объединять сюжетно-ролевые игры разной </w:t>
            </w: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матики в один сюжет. </w:t>
            </w:r>
          </w:p>
          <w:p w:rsidR="006D0349" w:rsidRPr="00986EA5" w:rsidRDefault="006D0349" w:rsidP="00986EA5">
            <w:pPr>
              <w:shd w:val="clear" w:color="auto" w:fill="FFFFFF"/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вать умение планировать игровые действия, вступать в ролевое взаимодействие, создавать игровую </w:t>
            </w: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становку, использовать предметы-заместители, </w:t>
            </w: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ействовать в реальной и воображаемой игровой </w:t>
            </w: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уации.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питывать стремление к самостоятельным, </w:t>
            </w:r>
            <w:r w:rsidRPr="00986EA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овместным играм со сверстниками.</w:t>
            </w:r>
          </w:p>
        </w:tc>
        <w:tc>
          <w:tcPr>
            <w:tcW w:w="3338" w:type="dxa"/>
          </w:tcPr>
          <w:p w:rsidR="006D0349" w:rsidRPr="00986EA5" w:rsidRDefault="006D0349" w:rsidP="00986E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спределение и смена ролей, </w:t>
            </w:r>
            <w:r w:rsidRPr="00986E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ктивизация диалога.</w:t>
            </w:r>
          </w:p>
        </w:tc>
      </w:tr>
      <w:tr w:rsidR="006D0349" w:rsidRPr="00986EA5" w:rsidTr="00064B1F">
        <w:tc>
          <w:tcPr>
            <w:tcW w:w="993" w:type="dxa"/>
            <w:vMerge/>
            <w:textDirection w:val="btLr"/>
          </w:tcPr>
          <w:p w:rsidR="006D0349" w:rsidRPr="00986EA5" w:rsidRDefault="006D0349" w:rsidP="00986E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D0349" w:rsidRPr="00986EA5" w:rsidRDefault="006D0349" w:rsidP="0098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D0349" w:rsidRPr="00986EA5" w:rsidRDefault="002A1297" w:rsidP="00986EA5">
            <w:pPr>
              <w:shd w:val="clear" w:color="auto" w:fill="FFFFFF"/>
              <w:ind w:left="43" w:right="180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«</w:t>
            </w:r>
            <w:r w:rsidR="006D0349" w:rsidRPr="00986EA5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Семья - автобус </w:t>
            </w:r>
            <w:r w:rsidR="006D0349" w:rsidRPr="00986EA5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- кукольный театр</w:t>
            </w:r>
            <w:r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6D0349" w:rsidRPr="00986EA5" w:rsidRDefault="006D0349" w:rsidP="00986EA5">
            <w:pPr>
              <w:shd w:val="clear" w:color="auto" w:fill="FFFFFF"/>
              <w:ind w:right="50" w:firstLine="2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Формировать умение </w:t>
            </w:r>
            <w:r w:rsidRPr="00986E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ъединять сюжетно-ролевые игры разной </w:t>
            </w:r>
            <w:r w:rsidRPr="00986EA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ематики в один сюжет. </w:t>
            </w:r>
          </w:p>
          <w:p w:rsidR="006D0349" w:rsidRPr="00986EA5" w:rsidRDefault="006D0349" w:rsidP="00986EA5">
            <w:pPr>
              <w:shd w:val="clear" w:color="auto" w:fill="FFFFFF"/>
              <w:ind w:right="50" w:firstLine="2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вать умение планировать игровые действия, самостоятельно развивать сюжет игры, создавать игровую </w:t>
            </w:r>
            <w:r w:rsidRPr="00986E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становку, использовать ролевую речь. </w:t>
            </w:r>
          </w:p>
          <w:p w:rsidR="006D0349" w:rsidRPr="00986EA5" w:rsidRDefault="006D0349" w:rsidP="00986EA5">
            <w:pPr>
              <w:shd w:val="clear" w:color="auto" w:fill="FFFFFF"/>
              <w:ind w:right="5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спитывать стремление к совместным играм со </w:t>
            </w:r>
            <w:r w:rsidRPr="00986EA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верстниками. </w:t>
            </w:r>
          </w:p>
        </w:tc>
        <w:tc>
          <w:tcPr>
            <w:tcW w:w="3338" w:type="dxa"/>
          </w:tcPr>
          <w:p w:rsidR="006D0349" w:rsidRPr="00986EA5" w:rsidRDefault="006D0349" w:rsidP="00986E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86EA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спределение и смена ролей, </w:t>
            </w:r>
            <w:r w:rsidRPr="00986E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сюжетной линии, активизация диалога.</w:t>
            </w:r>
          </w:p>
        </w:tc>
      </w:tr>
    </w:tbl>
    <w:p w:rsidR="00397DB4" w:rsidRPr="008E1BCD" w:rsidRDefault="00397DB4">
      <w:pPr>
        <w:rPr>
          <w:rFonts w:ascii="Times New Roman" w:hAnsi="Times New Roman" w:cs="Times New Roman"/>
          <w:sz w:val="28"/>
          <w:szCs w:val="28"/>
        </w:rPr>
      </w:pPr>
    </w:p>
    <w:sectPr w:rsidR="00397DB4" w:rsidRPr="008E1BCD" w:rsidSect="001E3A21"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78" w:rsidRDefault="00443678" w:rsidP="00081A7B">
      <w:pPr>
        <w:spacing w:after="0" w:line="240" w:lineRule="auto"/>
      </w:pPr>
      <w:r>
        <w:separator/>
      </w:r>
    </w:p>
  </w:endnote>
  <w:endnote w:type="continuationSeparator" w:id="0">
    <w:p w:rsidR="00443678" w:rsidRDefault="00443678" w:rsidP="0008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802" w:rsidRPr="00181802" w:rsidRDefault="00181802" w:rsidP="00181802">
    <w:pPr>
      <w:spacing w:after="0" w:line="240" w:lineRule="auto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802" w:rsidRDefault="00181802">
    <w:pPr>
      <w:pStyle w:val="a6"/>
      <w:jc w:val="right"/>
    </w:pPr>
  </w:p>
  <w:p w:rsidR="001E3A21" w:rsidRDefault="001E3A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78" w:rsidRDefault="00443678" w:rsidP="00081A7B">
      <w:pPr>
        <w:spacing w:after="0" w:line="240" w:lineRule="auto"/>
      </w:pPr>
      <w:r>
        <w:separator/>
      </w:r>
    </w:p>
  </w:footnote>
  <w:footnote w:type="continuationSeparator" w:id="0">
    <w:p w:rsidR="00443678" w:rsidRDefault="00443678" w:rsidP="00081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8B"/>
    <w:rsid w:val="00064B1F"/>
    <w:rsid w:val="00081A7B"/>
    <w:rsid w:val="00090535"/>
    <w:rsid w:val="000C178B"/>
    <w:rsid w:val="00181802"/>
    <w:rsid w:val="00186FFB"/>
    <w:rsid w:val="001D148B"/>
    <w:rsid w:val="001E3A21"/>
    <w:rsid w:val="002A1297"/>
    <w:rsid w:val="0030227B"/>
    <w:rsid w:val="00397DB4"/>
    <w:rsid w:val="00443678"/>
    <w:rsid w:val="00542E27"/>
    <w:rsid w:val="005F2BB7"/>
    <w:rsid w:val="006269B9"/>
    <w:rsid w:val="00662C1C"/>
    <w:rsid w:val="006D0349"/>
    <w:rsid w:val="00851285"/>
    <w:rsid w:val="008E1BCD"/>
    <w:rsid w:val="00986EA5"/>
    <w:rsid w:val="00B74391"/>
    <w:rsid w:val="00C9180E"/>
    <w:rsid w:val="00CE3CCC"/>
    <w:rsid w:val="00D23CEF"/>
    <w:rsid w:val="00E751A4"/>
    <w:rsid w:val="00E82D49"/>
    <w:rsid w:val="00EB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3B6904-BD44-413D-9FE7-8040FAA1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A7B"/>
  </w:style>
  <w:style w:type="paragraph" w:styleId="a6">
    <w:name w:val="footer"/>
    <w:basedOn w:val="a"/>
    <w:link w:val="a7"/>
    <w:uiPriority w:val="99"/>
    <w:unhideWhenUsed/>
    <w:rsid w:val="0008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A7B"/>
  </w:style>
  <w:style w:type="paragraph" w:styleId="a8">
    <w:name w:val="No Spacing"/>
    <w:link w:val="a9"/>
    <w:uiPriority w:val="1"/>
    <w:qFormat/>
    <w:rsid w:val="006269B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269B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C1EE-F743-4477-8B1E-0E079ACF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20-10-09T09:49:00Z</dcterms:created>
  <dcterms:modified xsi:type="dcterms:W3CDTF">2020-10-12T07:32:00Z</dcterms:modified>
</cp:coreProperties>
</file>